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A08E" w14:textId="4D3B29EA" w:rsidR="00451F41" w:rsidRDefault="000748AA" w:rsidP="001F73A1">
      <w:pPr>
        <w:keepNext/>
        <w:ind w:left="709"/>
        <w:outlineLvl w:val="0"/>
        <w:rPr>
          <w:b/>
          <w:spacing w:val="-4"/>
        </w:rPr>
      </w:pPr>
      <w:r>
        <w:rPr>
          <w:b/>
          <w:spacing w:val="-4"/>
        </w:rPr>
        <w:t xml:space="preserve">                                                    </w:t>
      </w:r>
      <w:r w:rsidR="00451F41">
        <w:rPr>
          <w:b/>
          <w:spacing w:val="-4"/>
        </w:rPr>
        <w:t xml:space="preserve">                                                                               ПРОЕКТ</w:t>
      </w:r>
    </w:p>
    <w:p w14:paraId="1E6F38FB" w14:textId="06E9F2FD" w:rsidR="000748AA" w:rsidRPr="004F74B7" w:rsidRDefault="00451F41" w:rsidP="001F73A1">
      <w:pPr>
        <w:keepNext/>
        <w:ind w:left="709"/>
        <w:outlineLvl w:val="0"/>
        <w:rPr>
          <w:spacing w:val="-4"/>
        </w:rPr>
      </w:pPr>
      <w:r>
        <w:rPr>
          <w:b/>
          <w:spacing w:val="-4"/>
        </w:rPr>
        <w:t xml:space="preserve">                                                       </w:t>
      </w:r>
      <w:r w:rsidR="000748AA">
        <w:rPr>
          <w:b/>
          <w:spacing w:val="-4"/>
        </w:rPr>
        <w:t xml:space="preserve">    </w:t>
      </w:r>
      <w:r w:rsidR="000748AA" w:rsidRPr="004F74B7">
        <w:rPr>
          <w:b/>
          <w:spacing w:val="-4"/>
        </w:rPr>
        <w:t>ПОСТАНОВЛЕНИЕ</w:t>
      </w:r>
      <w:r w:rsidR="000748AA">
        <w:rPr>
          <w:b/>
          <w:spacing w:val="-4"/>
        </w:rPr>
        <w:t xml:space="preserve">                              </w:t>
      </w:r>
    </w:p>
    <w:p w14:paraId="2BE9C12A" w14:textId="77777777" w:rsidR="000748AA" w:rsidRPr="004F74B7" w:rsidRDefault="000748AA" w:rsidP="00510CFA">
      <w:pPr>
        <w:ind w:left="709" w:firstLine="900"/>
        <w:rPr>
          <w:b/>
          <w:spacing w:val="-4"/>
        </w:rPr>
      </w:pPr>
      <w:r w:rsidRPr="004F74B7">
        <w:rPr>
          <w:b/>
          <w:spacing w:val="-4"/>
        </w:rPr>
        <w:t xml:space="preserve">                  администрации   сельского  поселения  «Выльгорт» </w:t>
      </w:r>
    </w:p>
    <w:p w14:paraId="41A422C7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8DEE29C" wp14:editId="39A836FD">
                <wp:simplePos x="0" y="0"/>
                <wp:positionH relativeFrom="column">
                  <wp:posOffset>836930</wp:posOffset>
                </wp:positionH>
                <wp:positionV relativeFrom="paragraph">
                  <wp:posOffset>130810</wp:posOffset>
                </wp:positionV>
                <wp:extent cx="4297680" cy="0"/>
                <wp:effectExtent l="8255" t="6985" r="8890" b="12065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8AE07" id="Line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9pt,10.3pt" to="404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" o:allowincell="f"/>
            </w:pict>
          </mc:Fallback>
        </mc:AlternateContent>
      </w:r>
      <w:r w:rsidRPr="004F74B7">
        <w:rPr>
          <w:b/>
          <w:spacing w:val="-4"/>
        </w:rPr>
        <w:t xml:space="preserve">                        </w:t>
      </w:r>
    </w:p>
    <w:p w14:paraId="50D700D0" w14:textId="77777777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4F74B7">
        <w:rPr>
          <w:b/>
          <w:spacing w:val="-4"/>
        </w:rPr>
        <w:t xml:space="preserve">                               «Выльгорт» сикт овмöдчöминлöн администрацияса</w:t>
      </w:r>
    </w:p>
    <w:p w14:paraId="63470134" w14:textId="77777777" w:rsidR="000748AA" w:rsidRPr="004F74B7" w:rsidRDefault="000748AA" w:rsidP="00510CFA">
      <w:pPr>
        <w:ind w:left="709"/>
        <w:rPr>
          <w:spacing w:val="-4"/>
        </w:rPr>
      </w:pPr>
    </w:p>
    <w:p w14:paraId="36061955" w14:textId="77777777" w:rsidR="000748AA" w:rsidRDefault="000748AA" w:rsidP="00186855">
      <w:pPr>
        <w:keepNext/>
        <w:ind w:left="709"/>
        <w:jc w:val="center"/>
        <w:outlineLvl w:val="0"/>
        <w:rPr>
          <w:b/>
          <w:bCs/>
          <w:spacing w:val="-4"/>
        </w:rPr>
      </w:pPr>
      <w:r w:rsidRPr="004F74B7">
        <w:rPr>
          <w:b/>
          <w:spacing w:val="-4"/>
          <w:sz w:val="28"/>
          <w:szCs w:val="20"/>
        </w:rPr>
        <w:t>ШУ</w:t>
      </w:r>
      <w:r w:rsidRPr="004F74B7">
        <w:rPr>
          <w:b/>
          <w:smallCaps/>
          <w:spacing w:val="-4"/>
          <w:sz w:val="28"/>
          <w:szCs w:val="20"/>
        </w:rPr>
        <w:t>Ö</w:t>
      </w:r>
      <w:r w:rsidRPr="004F74B7">
        <w:rPr>
          <w:b/>
          <w:spacing w:val="-4"/>
          <w:sz w:val="28"/>
          <w:szCs w:val="20"/>
        </w:rPr>
        <w:t>М</w:t>
      </w:r>
    </w:p>
    <w:p w14:paraId="2306ABDF" w14:textId="77777777" w:rsidR="00186855" w:rsidRPr="00413C3E" w:rsidRDefault="00186855" w:rsidP="00186855">
      <w:pPr>
        <w:keepNext/>
        <w:ind w:left="709"/>
        <w:jc w:val="center"/>
        <w:outlineLvl w:val="0"/>
        <w:rPr>
          <w:b/>
          <w:bCs/>
          <w:spacing w:val="-4"/>
        </w:rPr>
      </w:pPr>
    </w:p>
    <w:p w14:paraId="51FC4342" w14:textId="15C1D64F" w:rsidR="000748AA" w:rsidRDefault="00DC3064" w:rsidP="00510CFA">
      <w:pPr>
        <w:ind w:left="709"/>
        <w:rPr>
          <w:spacing w:val="-4"/>
        </w:rPr>
      </w:pPr>
      <w:r>
        <w:rPr>
          <w:spacing w:val="-4"/>
        </w:rPr>
        <w:t xml:space="preserve"> </w:t>
      </w:r>
      <w:r w:rsidR="00D13434">
        <w:rPr>
          <w:spacing w:val="-4"/>
        </w:rPr>
        <w:t xml:space="preserve"> </w:t>
      </w:r>
      <w:r w:rsidR="00451F41">
        <w:rPr>
          <w:spacing w:val="-4"/>
        </w:rPr>
        <w:t>_______________</w:t>
      </w:r>
      <w:r w:rsidR="00186855">
        <w:rPr>
          <w:spacing w:val="-4"/>
        </w:rPr>
        <w:t xml:space="preserve"> </w:t>
      </w:r>
      <w:r w:rsidR="000748AA" w:rsidRPr="004F74B7">
        <w:rPr>
          <w:spacing w:val="-4"/>
        </w:rPr>
        <w:t>20</w:t>
      </w:r>
      <w:r w:rsidR="00B71AD1">
        <w:rPr>
          <w:spacing w:val="-4"/>
        </w:rPr>
        <w:t>2</w:t>
      </w:r>
      <w:r w:rsidR="00D9698A">
        <w:rPr>
          <w:spacing w:val="-4"/>
        </w:rPr>
        <w:t>1</w:t>
      </w:r>
      <w:r w:rsidR="000748AA" w:rsidRPr="004F74B7">
        <w:rPr>
          <w:spacing w:val="-4"/>
        </w:rPr>
        <w:t xml:space="preserve"> года</w:t>
      </w:r>
      <w:r w:rsidR="00342CFD">
        <w:rPr>
          <w:spacing w:val="-4"/>
        </w:rPr>
        <w:t xml:space="preserve"> </w:t>
      </w:r>
      <w:r w:rsidR="000748AA" w:rsidRPr="004F74B7">
        <w:rPr>
          <w:spacing w:val="-4"/>
        </w:rPr>
        <w:t xml:space="preserve">                                    </w:t>
      </w:r>
      <w:r w:rsidR="000748AA">
        <w:rPr>
          <w:spacing w:val="-4"/>
        </w:rPr>
        <w:t xml:space="preserve">   </w:t>
      </w:r>
      <w:r w:rsidR="000748AA" w:rsidRPr="004F74B7">
        <w:rPr>
          <w:spacing w:val="-4"/>
        </w:rPr>
        <w:t xml:space="preserve">  </w:t>
      </w:r>
      <w:r w:rsidR="00186855">
        <w:rPr>
          <w:spacing w:val="-4"/>
        </w:rPr>
        <w:t xml:space="preserve">              </w:t>
      </w:r>
      <w:r w:rsidR="00916CB4">
        <w:rPr>
          <w:spacing w:val="-4"/>
        </w:rPr>
        <w:t xml:space="preserve">        </w:t>
      </w:r>
      <w:r w:rsidR="00186855">
        <w:rPr>
          <w:spacing w:val="-4"/>
        </w:rPr>
        <w:t xml:space="preserve">     </w:t>
      </w:r>
      <w:r w:rsidR="001F73A1">
        <w:rPr>
          <w:spacing w:val="-4"/>
        </w:rPr>
        <w:t xml:space="preserve">    </w:t>
      </w:r>
      <w:r w:rsidR="00186855">
        <w:rPr>
          <w:spacing w:val="-4"/>
        </w:rPr>
        <w:t xml:space="preserve">  </w:t>
      </w:r>
      <w:r w:rsidR="000748AA" w:rsidRPr="007E0F9F">
        <w:rPr>
          <w:spacing w:val="-4"/>
        </w:rPr>
        <w:t>№</w:t>
      </w:r>
      <w:r w:rsidR="00916CB4">
        <w:rPr>
          <w:spacing w:val="-4"/>
        </w:rPr>
        <w:t xml:space="preserve"> </w:t>
      </w:r>
      <w:r w:rsidR="00451F41">
        <w:rPr>
          <w:spacing w:val="-4"/>
        </w:rPr>
        <w:t>___</w:t>
      </w:r>
      <w:bookmarkStart w:id="0" w:name="_Hlk31371716"/>
      <w:r w:rsidR="000748AA" w:rsidRPr="007E0F9F">
        <w:rPr>
          <w:spacing w:val="-4"/>
        </w:rPr>
        <w:t>/</w:t>
      </w:r>
      <w:r w:rsidR="00451F41">
        <w:rPr>
          <w:spacing w:val="-4"/>
        </w:rPr>
        <w:t>____</w:t>
      </w:r>
      <w:bookmarkEnd w:id="0"/>
      <w:r w:rsidR="00451F41">
        <w:rPr>
          <w:spacing w:val="-4"/>
        </w:rPr>
        <w:t>_</w:t>
      </w:r>
    </w:p>
    <w:p w14:paraId="6614F15D" w14:textId="77777777" w:rsidR="00916CB4" w:rsidRDefault="00916CB4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bookmarkStart w:id="1" w:name="_Hlk510423272"/>
    </w:p>
    <w:p w14:paraId="081F36A9" w14:textId="0860010C" w:rsidR="000748AA" w:rsidRDefault="000748AA" w:rsidP="00510CFA">
      <w:pPr>
        <w:autoSpaceDE w:val="0"/>
        <w:autoSpaceDN w:val="0"/>
        <w:adjustRightInd w:val="0"/>
        <w:ind w:left="709"/>
        <w:rPr>
          <w:b/>
          <w:bCs/>
          <w:spacing w:val="-4"/>
        </w:rPr>
      </w:pPr>
      <w:r w:rsidRPr="004F74B7">
        <w:rPr>
          <w:b/>
          <w:bCs/>
          <w:spacing w:val="-4"/>
        </w:rPr>
        <w:t xml:space="preserve">О внесении изменений в Постановление администрации </w:t>
      </w:r>
    </w:p>
    <w:p w14:paraId="3080942A" w14:textId="77777777" w:rsidR="000748AA" w:rsidRPr="00F73650" w:rsidRDefault="000748AA" w:rsidP="00510CFA">
      <w:pPr>
        <w:autoSpaceDE w:val="0"/>
        <w:autoSpaceDN w:val="0"/>
        <w:adjustRightInd w:val="0"/>
        <w:ind w:left="709"/>
        <w:rPr>
          <w:b/>
        </w:rPr>
      </w:pPr>
      <w:r w:rsidRPr="004F74B7">
        <w:rPr>
          <w:b/>
          <w:bCs/>
          <w:spacing w:val="-4"/>
        </w:rPr>
        <w:t xml:space="preserve">сельского </w:t>
      </w:r>
      <w:r w:rsidR="00413C3E" w:rsidRPr="004F74B7">
        <w:rPr>
          <w:b/>
          <w:bCs/>
          <w:spacing w:val="-4"/>
        </w:rPr>
        <w:t xml:space="preserve">поселения </w:t>
      </w:r>
      <w:r w:rsidR="00413C3E">
        <w:rPr>
          <w:b/>
          <w:bCs/>
          <w:spacing w:val="-4"/>
        </w:rPr>
        <w:t>«</w:t>
      </w:r>
      <w:r w:rsidR="00413C3E" w:rsidRPr="004F74B7">
        <w:rPr>
          <w:b/>
          <w:bCs/>
          <w:spacing w:val="-4"/>
        </w:rPr>
        <w:t xml:space="preserve">Выльгорт» </w:t>
      </w:r>
      <w:r w:rsidR="00413C3E">
        <w:rPr>
          <w:b/>
          <w:bCs/>
          <w:spacing w:val="-4"/>
        </w:rPr>
        <w:t>от</w:t>
      </w:r>
      <w:r w:rsidRPr="004F74B7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2</w:t>
      </w:r>
      <w:r w:rsidR="00413C3E">
        <w:rPr>
          <w:b/>
          <w:bCs/>
          <w:spacing w:val="-4"/>
        </w:rPr>
        <w:t>8</w:t>
      </w:r>
      <w:r w:rsidR="00413C3E" w:rsidRPr="004F74B7">
        <w:rPr>
          <w:b/>
          <w:bCs/>
          <w:spacing w:val="-4"/>
        </w:rPr>
        <w:t>.12.2017</w:t>
      </w:r>
      <w:r w:rsidR="00413C3E">
        <w:rPr>
          <w:b/>
          <w:bCs/>
          <w:spacing w:val="-4"/>
        </w:rPr>
        <w:t xml:space="preserve"> </w:t>
      </w:r>
      <w:r w:rsidR="00413C3E" w:rsidRPr="004F74B7">
        <w:rPr>
          <w:b/>
          <w:bCs/>
          <w:spacing w:val="-4"/>
        </w:rPr>
        <w:t>№</w:t>
      </w:r>
      <w:r>
        <w:rPr>
          <w:b/>
          <w:bCs/>
          <w:spacing w:val="-4"/>
        </w:rPr>
        <w:t xml:space="preserve"> </w:t>
      </w:r>
      <w:r w:rsidRPr="004F74B7">
        <w:rPr>
          <w:b/>
          <w:bCs/>
          <w:spacing w:val="-4"/>
        </w:rPr>
        <w:t>12/</w:t>
      </w:r>
      <w:bookmarkStart w:id="2" w:name="_Hlk503351940"/>
      <w:r w:rsidR="00413C3E" w:rsidRPr="004F74B7">
        <w:rPr>
          <w:b/>
          <w:bCs/>
          <w:spacing w:val="-4"/>
        </w:rPr>
        <w:t>7</w:t>
      </w:r>
      <w:r w:rsidR="00413C3E">
        <w:rPr>
          <w:b/>
          <w:bCs/>
          <w:spacing w:val="-4"/>
        </w:rPr>
        <w:t xml:space="preserve">98 </w:t>
      </w:r>
      <w:r w:rsidR="00413C3E" w:rsidRPr="004F74B7">
        <w:rPr>
          <w:b/>
          <w:bCs/>
          <w:spacing w:val="-4"/>
        </w:rPr>
        <w:t>«</w:t>
      </w:r>
      <w:r w:rsidR="00413C3E" w:rsidRPr="00F73650">
        <w:rPr>
          <w:b/>
        </w:rPr>
        <w:t>Об</w:t>
      </w:r>
      <w:r w:rsidR="00413C3E">
        <w:rPr>
          <w:b/>
        </w:rPr>
        <w:t xml:space="preserve"> </w:t>
      </w:r>
      <w:r w:rsidR="00413C3E" w:rsidRPr="00F73650">
        <w:rPr>
          <w:b/>
        </w:rPr>
        <w:t>утверждении</w:t>
      </w:r>
      <w:r>
        <w:rPr>
          <w:b/>
        </w:rPr>
        <w:t xml:space="preserve"> </w:t>
      </w:r>
      <w:r w:rsidRPr="00F73650">
        <w:rPr>
          <w:b/>
        </w:rPr>
        <w:t xml:space="preserve"> муниципальной</w:t>
      </w:r>
      <w:r>
        <w:rPr>
          <w:b/>
        </w:rPr>
        <w:t xml:space="preserve"> </w:t>
      </w:r>
      <w:r w:rsidRPr="00F73650">
        <w:rPr>
          <w:b/>
        </w:rPr>
        <w:t xml:space="preserve"> программы «Формирование современной городской среды </w:t>
      </w:r>
    </w:p>
    <w:p w14:paraId="4FC0CD86" w14:textId="77777777" w:rsidR="000748AA" w:rsidRPr="00F73650" w:rsidRDefault="000748AA" w:rsidP="00510CFA">
      <w:pPr>
        <w:ind w:left="709"/>
        <w:rPr>
          <w:b/>
        </w:rPr>
      </w:pPr>
      <w:r w:rsidRPr="00F73650">
        <w:rPr>
          <w:b/>
        </w:rPr>
        <w:t>на территории сельского поселения «Выльгорт» на 2018-202</w:t>
      </w:r>
      <w:r w:rsidR="00DB0429">
        <w:rPr>
          <w:b/>
        </w:rPr>
        <w:t>4</w:t>
      </w:r>
      <w:r w:rsidRPr="00F73650">
        <w:rPr>
          <w:b/>
        </w:rPr>
        <w:t xml:space="preserve"> годы</w:t>
      </w:r>
      <w:r>
        <w:rPr>
          <w:b/>
        </w:rPr>
        <w:t>»</w:t>
      </w:r>
      <w:bookmarkEnd w:id="1"/>
      <w:bookmarkEnd w:id="2"/>
    </w:p>
    <w:p w14:paraId="41D1CEBD" w14:textId="6834642A" w:rsidR="000748AA" w:rsidRPr="004F74B7" w:rsidRDefault="000748AA" w:rsidP="00510CFA">
      <w:pPr>
        <w:ind w:left="709"/>
        <w:jc w:val="both"/>
        <w:rPr>
          <w:b/>
          <w:spacing w:val="-4"/>
        </w:rPr>
      </w:pPr>
      <w:r w:rsidRPr="00F73650">
        <w:t xml:space="preserve">                          </w:t>
      </w:r>
    </w:p>
    <w:p w14:paraId="28F50679" w14:textId="77777777" w:rsidR="000748AA" w:rsidRDefault="000748AA" w:rsidP="00510CFA">
      <w:pPr>
        <w:ind w:left="709"/>
        <w:jc w:val="both"/>
      </w:pPr>
      <w:r w:rsidRPr="00C146F8">
        <w:rPr>
          <w:spacing w:val="-4"/>
        </w:rPr>
        <w:t xml:space="preserve">           </w:t>
      </w:r>
      <w:r w:rsidR="00C146F8" w:rsidRPr="00C146F8">
        <w:rPr>
          <w:spacing w:val="-1"/>
        </w:rPr>
        <w:t>В целях реализации федерального проекта «Формирование комфортной городской среды», р</w:t>
      </w:r>
      <w:r w:rsidRPr="00C146F8">
        <w:t xml:space="preserve">уководствуясь ч.1 ст.7 Федерального закона от 06.10.2003 №131-ФЗ «Об общих принципах организации местного самоуправления в Российской Федерации», </w:t>
      </w:r>
      <w:r w:rsidR="00C146F8" w:rsidRPr="00C146F8">
        <w:rPr>
          <w:spacing w:val="-1"/>
        </w:rPr>
        <w:t xml:space="preserve">с Бюджетным Кодексом РФ, </w:t>
      </w:r>
      <w:r w:rsidR="00C146F8">
        <w:rPr>
          <w:spacing w:val="-1"/>
        </w:rPr>
        <w:t>п.п.з п.11 п</w:t>
      </w:r>
      <w:r w:rsidR="00C146F8" w:rsidRPr="00C146F8">
        <w:rPr>
          <w:spacing w:val="-1"/>
        </w:rPr>
        <w:t>остановлени</w:t>
      </w:r>
      <w:r w:rsidR="00C146F8">
        <w:rPr>
          <w:spacing w:val="-1"/>
        </w:rPr>
        <w:t>я</w:t>
      </w:r>
      <w:r w:rsidR="00C146F8" w:rsidRPr="00C146F8">
        <w:rPr>
          <w:spacing w:val="-1"/>
        </w:rPr>
        <w:t xml:space="preserve">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</w:t>
      </w:r>
      <w:r w:rsidRPr="00C146F8">
        <w:t>в соответствии с  Постановлением Правительства Республики Коми от 31 августа 2017 № 462 «О Государственной программе Республики Коми «Современная</w:t>
      </w:r>
      <w:r w:rsidR="00C73AB3">
        <w:t xml:space="preserve"> </w:t>
      </w:r>
      <w:r w:rsidRPr="00C146F8">
        <w:t>Городская среда на территории Республики Коми»,</w:t>
      </w:r>
      <w:r>
        <w:t xml:space="preserve"> Уставом</w:t>
      </w:r>
      <w:r w:rsidRPr="00C640F7">
        <w:t xml:space="preserve"> муниципального образования сельского поселения «</w:t>
      </w:r>
      <w:r>
        <w:t>Выльгорт</w:t>
      </w:r>
      <w:r w:rsidRPr="00C640F7">
        <w:t xml:space="preserve">», </w:t>
      </w:r>
      <w:r w:rsidRPr="009460BA">
        <w:t>администрация сельского поселения «Выльгорт»,</w:t>
      </w:r>
    </w:p>
    <w:p w14:paraId="131FEF95" w14:textId="77777777" w:rsidR="00DE1E46" w:rsidRDefault="00DE1E46" w:rsidP="00510CFA">
      <w:pPr>
        <w:ind w:left="709"/>
        <w:jc w:val="both"/>
      </w:pPr>
    </w:p>
    <w:p w14:paraId="4B36E2D9" w14:textId="77777777" w:rsidR="000748AA" w:rsidRDefault="000748AA" w:rsidP="00510CFA">
      <w:pPr>
        <w:widowControl w:val="0"/>
        <w:shd w:val="clear" w:color="auto" w:fill="FFFFFF"/>
        <w:ind w:left="709"/>
        <w:jc w:val="center"/>
        <w:rPr>
          <w:color w:val="000000"/>
          <w:spacing w:val="-4"/>
        </w:rPr>
      </w:pPr>
      <w:r w:rsidRPr="004F74B7">
        <w:rPr>
          <w:color w:val="000000"/>
          <w:spacing w:val="-4"/>
        </w:rPr>
        <w:t>П О С Т А Н О В Л Я Е</w:t>
      </w:r>
      <w:r>
        <w:rPr>
          <w:color w:val="000000"/>
          <w:spacing w:val="-4"/>
        </w:rPr>
        <w:t xml:space="preserve"> </w:t>
      </w:r>
      <w:r w:rsidRPr="004F74B7">
        <w:rPr>
          <w:color w:val="000000"/>
          <w:spacing w:val="-4"/>
        </w:rPr>
        <w:t>Т:</w:t>
      </w:r>
    </w:p>
    <w:p w14:paraId="66311F8B" w14:textId="17B01488" w:rsidR="00977A83" w:rsidRDefault="000748AA" w:rsidP="00510CFA">
      <w:pPr>
        <w:pStyle w:val="a7"/>
        <w:widowControl w:val="0"/>
        <w:numPr>
          <w:ilvl w:val="0"/>
          <w:numId w:val="10"/>
        </w:numPr>
        <w:shd w:val="clear" w:color="auto" w:fill="FFFFFF"/>
        <w:ind w:left="709" w:hanging="284"/>
        <w:jc w:val="both"/>
      </w:pPr>
      <w:r w:rsidRPr="00804524">
        <w:t xml:space="preserve">Внести в </w:t>
      </w:r>
      <w:bookmarkStart w:id="3" w:name="_Hlk5019456"/>
      <w:r w:rsidRPr="00796248">
        <w:rPr>
          <w:spacing w:val="-4"/>
        </w:rPr>
        <w:t>Постановление администрации сельского поселения «Выльгорт» от 28</w:t>
      </w:r>
      <w:r w:rsidR="0084531C">
        <w:rPr>
          <w:spacing w:val="-4"/>
        </w:rPr>
        <w:t xml:space="preserve"> декабря </w:t>
      </w:r>
      <w:r w:rsidRPr="00796248">
        <w:rPr>
          <w:spacing w:val="-4"/>
        </w:rPr>
        <w:t>2017</w:t>
      </w:r>
      <w:r w:rsidR="0084531C">
        <w:rPr>
          <w:spacing w:val="-4"/>
        </w:rPr>
        <w:t xml:space="preserve"> года</w:t>
      </w:r>
      <w:r w:rsidR="00413C3E">
        <w:rPr>
          <w:spacing w:val="-4"/>
        </w:rPr>
        <w:t xml:space="preserve"> </w:t>
      </w:r>
      <w:r w:rsidRPr="00796248">
        <w:rPr>
          <w:spacing w:val="-4"/>
        </w:rPr>
        <w:t>№12/</w:t>
      </w:r>
      <w:bookmarkEnd w:id="3"/>
      <w:r w:rsidR="00413C3E" w:rsidRPr="00796248">
        <w:rPr>
          <w:spacing w:val="-4"/>
        </w:rPr>
        <w:t>798 «Об утверждении муниципальной программы</w:t>
      </w:r>
      <w:r w:rsidRPr="00796248">
        <w:rPr>
          <w:spacing w:val="-4"/>
        </w:rPr>
        <w:t xml:space="preserve"> «Формирование современной городской среды на территории сельского поселения «Выльгорт» на 2018-202</w:t>
      </w:r>
      <w:r w:rsidR="00047C92">
        <w:rPr>
          <w:spacing w:val="-4"/>
        </w:rPr>
        <w:t>4</w:t>
      </w:r>
      <w:r w:rsidRPr="00796248">
        <w:rPr>
          <w:spacing w:val="-4"/>
        </w:rPr>
        <w:t xml:space="preserve"> годы» </w:t>
      </w:r>
      <w:r w:rsidRPr="00804524">
        <w:t>следующие изменения:</w:t>
      </w:r>
    </w:p>
    <w:p w14:paraId="35624759" w14:textId="1B01E280" w:rsidR="00743298" w:rsidRDefault="00743298" w:rsidP="00743298">
      <w:pPr>
        <w:pStyle w:val="a7"/>
        <w:widowControl w:val="0"/>
        <w:numPr>
          <w:ilvl w:val="1"/>
          <w:numId w:val="14"/>
        </w:numPr>
        <w:shd w:val="clear" w:color="auto" w:fill="FFFFFF"/>
        <w:jc w:val="both"/>
      </w:pPr>
      <w:r>
        <w:t>Паспорт муниципальной программы изложить согласно Приложению 1 к настоящему Постановлению.</w:t>
      </w:r>
    </w:p>
    <w:p w14:paraId="5CE56BDE" w14:textId="210F0284" w:rsidR="002C7EBA" w:rsidRPr="002C7EBA" w:rsidRDefault="002C7EBA" w:rsidP="002C7EBA">
      <w:pPr>
        <w:pStyle w:val="a7"/>
        <w:numPr>
          <w:ilvl w:val="1"/>
          <w:numId w:val="14"/>
        </w:numPr>
        <w:ind w:right="-567"/>
      </w:pPr>
      <w:bookmarkStart w:id="4" w:name="_Hlk77860429"/>
      <w:bookmarkStart w:id="5" w:name="_Hlk58514088"/>
      <w:bookmarkStart w:id="6" w:name="_Hlk42093030"/>
      <w:r w:rsidRPr="002C7EBA">
        <w:t xml:space="preserve">Приложение 3 к Муниципальной программе «Формирование современной городской среды на территории сельского поселения «Выльгорт» на 2018-2024 годы» изложить согласно Приложению </w:t>
      </w:r>
      <w:r w:rsidR="003E6C43">
        <w:t>2</w:t>
      </w:r>
      <w:r w:rsidRPr="002C7EBA">
        <w:t xml:space="preserve"> к настоящему Постановлению.</w:t>
      </w:r>
    </w:p>
    <w:bookmarkEnd w:id="4"/>
    <w:bookmarkEnd w:id="5"/>
    <w:bookmarkEnd w:id="6"/>
    <w:p w14:paraId="6EE092C5" w14:textId="77777777" w:rsidR="000A0C2B" w:rsidRPr="00A62275" w:rsidRDefault="000A0C2B" w:rsidP="000A0C2B">
      <w:pPr>
        <w:ind w:left="709" w:hanging="709"/>
        <w:jc w:val="both"/>
      </w:pPr>
      <w:r w:rsidRPr="00A62275">
        <w:t xml:space="preserve">        2. Контроль за исполнением данного Постановления оставляю за собой.                          </w:t>
      </w:r>
    </w:p>
    <w:p w14:paraId="386B7C24" w14:textId="77777777" w:rsidR="000A0C2B" w:rsidRDefault="000A0C2B" w:rsidP="000A0C2B">
      <w:pPr>
        <w:ind w:left="360"/>
      </w:pPr>
      <w:r w:rsidRPr="00A62275">
        <w:t xml:space="preserve">  3.Настоящее Постановление вступает в силу с момента обнародования.</w:t>
      </w:r>
    </w:p>
    <w:p w14:paraId="2DA4872E" w14:textId="77777777" w:rsidR="000A0C2B" w:rsidRDefault="000A0C2B" w:rsidP="000A0C2B">
      <w:pPr>
        <w:ind w:left="360"/>
      </w:pPr>
    </w:p>
    <w:p w14:paraId="1BE2B65F" w14:textId="77777777" w:rsidR="000A0C2B" w:rsidRPr="00A62275" w:rsidRDefault="000A0C2B" w:rsidP="000A0C2B">
      <w:pPr>
        <w:ind w:left="360"/>
      </w:pPr>
    </w:p>
    <w:p w14:paraId="637B1900" w14:textId="4BA7BB93" w:rsidR="000A0C2B" w:rsidRPr="00A62275" w:rsidRDefault="003E6C43" w:rsidP="000A0C2B">
      <w:pPr>
        <w:widowControl w:val="0"/>
        <w:shd w:val="clear" w:color="auto" w:fill="FFFFFF"/>
        <w:ind w:left="709"/>
        <w:jc w:val="both"/>
        <w:rPr>
          <w:spacing w:val="-4"/>
        </w:rPr>
      </w:pPr>
      <w:r>
        <w:rPr>
          <w:rFonts w:eastAsia="A"/>
          <w:spacing w:val="-4"/>
        </w:rPr>
        <w:t>Р</w:t>
      </w:r>
      <w:r w:rsidR="000A0C2B" w:rsidRPr="00A62275">
        <w:rPr>
          <w:rFonts w:eastAsia="A"/>
          <w:spacing w:val="-4"/>
        </w:rPr>
        <w:t>уководител</w:t>
      </w:r>
      <w:r>
        <w:rPr>
          <w:rFonts w:eastAsia="A"/>
          <w:spacing w:val="-4"/>
        </w:rPr>
        <w:t>ь</w:t>
      </w:r>
      <w:r w:rsidR="000A0C2B" w:rsidRPr="00A62275">
        <w:rPr>
          <w:rFonts w:eastAsia="A"/>
          <w:spacing w:val="-4"/>
        </w:rPr>
        <w:t xml:space="preserve"> администрации</w:t>
      </w:r>
    </w:p>
    <w:p w14:paraId="047B0193" w14:textId="4E813014" w:rsidR="000A0C2B" w:rsidRDefault="000A0C2B" w:rsidP="000A0C2B">
      <w:pPr>
        <w:autoSpaceDE w:val="0"/>
        <w:autoSpaceDN w:val="0"/>
        <w:adjustRightInd w:val="0"/>
        <w:ind w:left="709"/>
        <w:jc w:val="both"/>
        <w:rPr>
          <w:rFonts w:eastAsia="A"/>
          <w:spacing w:val="-4"/>
        </w:rPr>
      </w:pPr>
      <w:r w:rsidRPr="00A62275">
        <w:rPr>
          <w:rFonts w:eastAsia="A"/>
          <w:spacing w:val="-4"/>
        </w:rPr>
        <w:t xml:space="preserve">сельского поселения «Выльгорт»                                                                      </w:t>
      </w:r>
      <w:r w:rsidR="003E6C43">
        <w:rPr>
          <w:rFonts w:eastAsia="A"/>
          <w:spacing w:val="-4"/>
        </w:rPr>
        <w:t xml:space="preserve">  </w:t>
      </w:r>
      <w:r w:rsidRPr="00A62275">
        <w:rPr>
          <w:rFonts w:eastAsia="A"/>
          <w:spacing w:val="-4"/>
        </w:rPr>
        <w:t>Е.</w:t>
      </w:r>
      <w:r w:rsidR="003E6C43">
        <w:rPr>
          <w:rFonts w:eastAsia="A"/>
          <w:spacing w:val="-4"/>
        </w:rPr>
        <w:t>В</w:t>
      </w:r>
      <w:r w:rsidRPr="00A62275">
        <w:rPr>
          <w:rFonts w:eastAsia="A"/>
          <w:spacing w:val="-4"/>
        </w:rPr>
        <w:t>.</w:t>
      </w:r>
      <w:r w:rsidR="003E6C43">
        <w:rPr>
          <w:rFonts w:eastAsia="A"/>
          <w:spacing w:val="-4"/>
        </w:rPr>
        <w:t xml:space="preserve"> Доронина</w:t>
      </w:r>
    </w:p>
    <w:p w14:paraId="251F394E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bookmarkStart w:id="7" w:name="_Hlk42093240"/>
    </w:p>
    <w:p w14:paraId="4EED6BB8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112EC8C1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7339288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72203AC8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5BF56D9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27A1042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FF2D5D0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023314B" w14:textId="77777777" w:rsidR="0063340D" w:rsidRDefault="0063340D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02A83246" w14:textId="52018A4B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1</w:t>
      </w:r>
    </w:p>
    <w:p w14:paraId="099D598F" w14:textId="77777777" w:rsidR="00743298" w:rsidRDefault="00743298" w:rsidP="00743298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к постановлению администрации сельского поселения «Выльгорт»  </w:t>
      </w:r>
    </w:p>
    <w:p w14:paraId="74818A48" w14:textId="0FA02D93" w:rsidR="00743298" w:rsidRDefault="00743298" w:rsidP="00743298">
      <w:pPr>
        <w:ind w:left="709"/>
        <w:jc w:val="right"/>
        <w:rPr>
          <w:spacing w:val="-4"/>
        </w:rPr>
      </w:pPr>
      <w:bookmarkStart w:id="8" w:name="_Hlk80892281"/>
      <w:r w:rsidRPr="00174B17">
        <w:rPr>
          <w:lang w:eastAsia="en-US"/>
        </w:rPr>
        <w:t xml:space="preserve"> </w:t>
      </w:r>
      <w:bookmarkStart w:id="9" w:name="_Hlk13581831"/>
      <w:bookmarkStart w:id="10" w:name="_Hlk60299847"/>
      <w:r w:rsidRPr="00174B17">
        <w:rPr>
          <w:lang w:eastAsia="en-US"/>
        </w:rPr>
        <w:t xml:space="preserve">от </w:t>
      </w:r>
      <w:bookmarkEnd w:id="9"/>
      <w:r w:rsidR="0063340D">
        <w:rPr>
          <w:lang w:eastAsia="en-US"/>
        </w:rPr>
        <w:t>___ ________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</w:t>
      </w:r>
      <w:r w:rsidR="0064297E">
        <w:rPr>
          <w:spacing w:val="-4"/>
        </w:rPr>
        <w:t>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</w:t>
      </w:r>
      <w:r w:rsidR="0063340D">
        <w:rPr>
          <w:spacing w:val="-4"/>
        </w:rPr>
        <w:t>____</w:t>
      </w:r>
      <w:r w:rsidRPr="007E0F9F">
        <w:rPr>
          <w:spacing w:val="-4"/>
        </w:rPr>
        <w:t>/</w:t>
      </w:r>
      <w:r w:rsidR="0063340D">
        <w:rPr>
          <w:spacing w:val="-4"/>
        </w:rPr>
        <w:t>_____</w:t>
      </w:r>
      <w:bookmarkEnd w:id="10"/>
    </w:p>
    <w:bookmarkEnd w:id="8"/>
    <w:p w14:paraId="28A2D9FE" w14:textId="77777777" w:rsidR="00743298" w:rsidRPr="008C6DE3" w:rsidRDefault="00743298" w:rsidP="00743298">
      <w:pPr>
        <w:tabs>
          <w:tab w:val="left" w:pos="7507"/>
          <w:tab w:val="right" w:pos="9899"/>
        </w:tabs>
        <w:jc w:val="center"/>
        <w:rPr>
          <w:rFonts w:eastAsia="Calibri"/>
        </w:rPr>
      </w:pPr>
      <w:r w:rsidRPr="008C6DE3">
        <w:rPr>
          <w:rFonts w:eastAsia="Calibri"/>
        </w:rPr>
        <w:t>ПАСПОРТ</w:t>
      </w:r>
    </w:p>
    <w:p w14:paraId="0A91BAEC" w14:textId="77777777" w:rsidR="00743298" w:rsidRPr="008C6DE3" w:rsidRDefault="00743298" w:rsidP="00743298">
      <w:pPr>
        <w:widowControl w:val="0"/>
        <w:autoSpaceDE w:val="0"/>
        <w:autoSpaceDN w:val="0"/>
        <w:adjustRightInd w:val="0"/>
        <w:ind w:left="142"/>
        <w:jc w:val="center"/>
        <w:rPr>
          <w:rFonts w:eastAsia="Calibri"/>
        </w:rPr>
      </w:pPr>
      <w:r>
        <w:rPr>
          <w:rFonts w:eastAsia="Calibri"/>
        </w:rPr>
        <w:t xml:space="preserve">                    </w:t>
      </w:r>
      <w:r w:rsidRPr="008C6DE3">
        <w:rPr>
          <w:rFonts w:eastAsia="Calibri"/>
        </w:rPr>
        <w:t>муниципальной программы</w:t>
      </w:r>
    </w:p>
    <w:tbl>
      <w:tblPr>
        <w:tblW w:w="9497" w:type="dxa"/>
        <w:tblInd w:w="4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743298" w:rsidRPr="008C6DE3" w14:paraId="1C26E3B6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947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>Наименование муниципальной</w:t>
            </w:r>
          </w:p>
          <w:p w14:paraId="4497D9C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13D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«</w:t>
            </w:r>
            <w:r w:rsidRPr="008C6DE3">
              <w:rPr>
                <w:rFonts w:eastAsia="Calibri" w:cs="Arial"/>
              </w:rPr>
              <w:t>Формирование современной городской среды на территории сельского поселения «Выльгорт» на 2018-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ы</w:t>
            </w:r>
            <w:r w:rsidRPr="008C6DE3">
              <w:rPr>
                <w:rFonts w:eastAsia="Calibri"/>
              </w:rPr>
              <w:t>»</w:t>
            </w:r>
          </w:p>
        </w:tc>
      </w:tr>
      <w:tr w:rsidR="00743298" w:rsidRPr="008C6DE3" w14:paraId="2BD29C42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8C18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bCs/>
                <w:lang w:eastAsia="en-US"/>
              </w:rPr>
              <w:t>Основание для разработк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D396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Гражданский кодекс Российской Федерации; </w:t>
            </w:r>
          </w:p>
          <w:p w14:paraId="79F0FA1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 xml:space="preserve">-Бюджетный кодекс Российской Федерации; </w:t>
            </w:r>
          </w:p>
          <w:p w14:paraId="2CB728F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2"/>
              <w:contextualSpacing/>
              <w:jc w:val="both"/>
              <w:rPr>
                <w:bCs/>
                <w:lang w:eastAsia="en-US"/>
              </w:rPr>
            </w:pPr>
            <w:r w:rsidRPr="008C6DE3">
              <w:rPr>
                <w:bCs/>
                <w:lang w:eastAsia="en-US"/>
              </w:rPr>
              <w:t>-Федеральный закон от 06.10.2003 N 131-ФЗ «Об общих принципах организации местного самоуправления в Российской Федерации»;</w:t>
            </w:r>
          </w:p>
          <w:p w14:paraId="09AC234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- постановление Правительства Республики Коми от 31 августа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8C6DE3">
                <w:rPr>
                  <w:rFonts w:eastAsia="Calibri"/>
                </w:rPr>
                <w:t>2017 г</w:t>
              </w:r>
            </w:smartTag>
            <w:r w:rsidRPr="008C6DE3">
              <w:rPr>
                <w:rFonts w:eastAsia="Calibri"/>
              </w:rPr>
              <w:t xml:space="preserve">. N 462 «О </w:t>
            </w:r>
            <w:r>
              <w:rPr>
                <w:rFonts w:eastAsia="Calibri"/>
              </w:rPr>
              <w:t>Г</w:t>
            </w:r>
            <w:r w:rsidRPr="008C6DE3">
              <w:rPr>
                <w:rFonts w:eastAsia="Calibri"/>
              </w:rPr>
              <w:t>осударственной программе Республики Коми «Современная городская среда на территории Республики Коми»</w:t>
            </w:r>
          </w:p>
        </w:tc>
      </w:tr>
      <w:tr w:rsidR="00743298" w:rsidRPr="008C6DE3" w14:paraId="35321B31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69A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88DC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Отдел по хозяйственным и жилищным вопросам  администрации сельского поселения «Выльгорт»</w:t>
            </w:r>
          </w:p>
        </w:tc>
      </w:tr>
      <w:tr w:rsidR="00743298" w:rsidRPr="008C6DE3" w14:paraId="1B61E1AF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44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A96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Повышение уровня благоустройства территорий сельского поселения «Выльгорт».</w:t>
            </w:r>
          </w:p>
        </w:tc>
      </w:tr>
      <w:tr w:rsidR="00743298" w:rsidRPr="008C6DE3" w14:paraId="32667EC7" w14:textId="77777777" w:rsidTr="002C6472"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1BAD5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Задач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D600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Внедрение единых подходов и современных механизмов реализации проектов благоустройства;</w:t>
            </w:r>
          </w:p>
          <w:p w14:paraId="69E5DD4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территорий общего пользования на территории сельского поселения «Выльгорт»;</w:t>
            </w:r>
          </w:p>
        </w:tc>
      </w:tr>
      <w:tr w:rsidR="00743298" w:rsidRPr="008C6DE3" w14:paraId="12033A50" w14:textId="77777777" w:rsidTr="002C6472"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11A628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C436EE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организация мероприятий по благоустройству нуждающихся в благоустройстве дворовых территорий многоквартирных домов;</w:t>
            </w:r>
          </w:p>
        </w:tc>
      </w:tr>
      <w:tr w:rsidR="00743298" w:rsidRPr="008C6DE3" w14:paraId="50AE39F1" w14:textId="77777777" w:rsidTr="002C6472"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82DB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</w:rPr>
              <w:t>- повышение уровня вовлеченности заинтересованных граждан,</w:t>
            </w:r>
            <w:r>
              <w:rPr>
                <w:rFonts w:eastAsia="Calibri"/>
              </w:rPr>
              <w:t xml:space="preserve"> в том </w:t>
            </w:r>
            <w:r w:rsidRPr="008D7C58">
              <w:rPr>
                <w:rFonts w:eastAsia="Calibri"/>
              </w:rPr>
              <w:t xml:space="preserve">числе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и </w:t>
            </w:r>
            <w:r w:rsidRPr="008C6DE3">
              <w:rPr>
                <w:rFonts w:eastAsia="Calibri"/>
              </w:rPr>
              <w:t xml:space="preserve"> организаций в реализацию мероприятий по благоустройству нуждающихся в благоустройстве территорий общего пользования на территории сельского поселения «Выльгорт», а также дворовых территорий многоквартирных домов.</w:t>
            </w:r>
          </w:p>
        </w:tc>
      </w:tr>
      <w:tr w:rsidR="00743298" w:rsidRPr="008C6DE3" w14:paraId="508BBE3E" w14:textId="77777777" w:rsidTr="002C6472">
        <w:trPr>
          <w:trHeight w:val="2724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1AD9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47E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1. Уровень благоустройства дворовых территорий (%, нарастающим итогом).</w:t>
            </w:r>
          </w:p>
          <w:p w14:paraId="6CDD59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>2. Уровень благоустройства общественных территорий (%, нарастающим итогом).</w:t>
            </w:r>
          </w:p>
          <w:p w14:paraId="02C4BCC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lang w:eastAsia="en-US"/>
              </w:rPr>
              <w:t xml:space="preserve">3. Доля проектов благоустройства территорий, реализованных с финансовым и/или трудовым участием </w:t>
            </w:r>
            <w:r w:rsidRPr="008D7C58">
              <w:rPr>
                <w:lang w:eastAsia="en-US"/>
              </w:rPr>
              <w:t xml:space="preserve">граждан, в том числе  </w:t>
            </w:r>
            <w:r w:rsidRPr="008D7C58">
              <w:t>добровольцев (волонтеров)</w:t>
            </w:r>
            <w:r w:rsidRPr="008D7C58">
              <w:rPr>
                <w:lang w:eastAsia="en-US"/>
              </w:rPr>
              <w:t xml:space="preserve"> и  </w:t>
            </w:r>
            <w:r w:rsidRPr="008C6DE3">
              <w:rPr>
                <w:lang w:eastAsia="en-US"/>
              </w:rPr>
              <w:t>организаций</w:t>
            </w:r>
            <w:r>
              <w:rPr>
                <w:lang w:eastAsia="en-US"/>
              </w:rPr>
              <w:t xml:space="preserve">, </w:t>
            </w:r>
            <w:r w:rsidRPr="008C6DE3">
              <w:rPr>
                <w:lang w:eastAsia="en-US"/>
              </w:rPr>
              <w:t xml:space="preserve"> в общем количестве реализованных проектов благоустройства территорий (%, в год).</w:t>
            </w:r>
          </w:p>
        </w:tc>
      </w:tr>
      <w:tr w:rsidR="00743298" w:rsidRPr="008C6DE3" w14:paraId="2A6374AD" w14:textId="77777777" w:rsidTr="002C6472">
        <w:trPr>
          <w:trHeight w:val="83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2C1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377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lang w:eastAsia="en-US"/>
              </w:rPr>
            </w:pPr>
            <w:r w:rsidRPr="008C6DE3">
              <w:rPr>
                <w:rFonts w:eastAsia="Calibri"/>
              </w:rPr>
              <w:t>2018-202</w:t>
            </w:r>
            <w:r>
              <w:rPr>
                <w:rFonts w:eastAsia="Calibri"/>
              </w:rPr>
              <w:t>4</w:t>
            </w:r>
            <w:r w:rsidRPr="008C6DE3">
              <w:rPr>
                <w:rFonts w:eastAsia="Calibri"/>
              </w:rPr>
              <w:t xml:space="preserve"> годы</w:t>
            </w:r>
          </w:p>
        </w:tc>
      </w:tr>
      <w:tr w:rsidR="00743298" w:rsidRPr="008C6DE3" w14:paraId="6D8E1BCD" w14:textId="77777777" w:rsidTr="002C6472">
        <w:trPr>
          <w:trHeight w:val="1371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E88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t xml:space="preserve">Объемы и источники финансового обеспечения муниципальной программы </w:t>
            </w:r>
          </w:p>
          <w:p w14:paraId="7A07D75B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C23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18 году составит всего 5532,783 тыс. рублей, в том числе:</w:t>
            </w:r>
          </w:p>
          <w:p w14:paraId="6B713B28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4317,33150 тыс. рублей, в том числе:</w:t>
            </w:r>
          </w:p>
          <w:p w14:paraId="71F752A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6,74414 тыс. рублей - за счет средств федерального бюджета;</w:t>
            </w:r>
          </w:p>
          <w:p w14:paraId="382BE5C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761,46177 тыс. рублей - за счет средств республиканского бюджета;</w:t>
            </w:r>
          </w:p>
          <w:p w14:paraId="071BEEC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1779,12559  тыс. рублей - за счет средств местного бюджета;</w:t>
            </w:r>
          </w:p>
          <w:p w14:paraId="55A3DAB9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        1215,45150 тыс. рублей, в том числе:</w:t>
            </w:r>
          </w:p>
          <w:p w14:paraId="0A0ADF4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500,20396 тыс. рублей - за счет средств федерального бюджета;</w:t>
            </w:r>
          </w:p>
          <w:p w14:paraId="5E2441C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214,37313 тыс. рублей - за счет средств республиканского бюджета;</w:t>
            </w:r>
          </w:p>
          <w:p w14:paraId="2FFBE50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t>500,87441  тыс. рублей - за счет средств местного бюджета;</w:t>
            </w:r>
          </w:p>
        </w:tc>
      </w:tr>
      <w:tr w:rsidR="00743298" w:rsidRPr="008C6DE3" w14:paraId="54A2BC16" w14:textId="77777777" w:rsidTr="002C6472">
        <w:trPr>
          <w:trHeight w:val="880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74A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AA72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Общий объем финансирования на реализацию программы в 2019 году составит всего </w:t>
            </w:r>
            <w:r>
              <w:rPr>
                <w:sz w:val="22"/>
                <w:szCs w:val="22"/>
              </w:rPr>
              <w:t>6591,158</w:t>
            </w:r>
            <w:r w:rsidRPr="0045742F">
              <w:rPr>
                <w:b/>
                <w:sz w:val="22"/>
                <w:szCs w:val="22"/>
              </w:rPr>
              <w:t xml:space="preserve"> </w:t>
            </w:r>
            <w:r w:rsidRPr="0045742F">
              <w:t>тыс. рублей,</w:t>
            </w:r>
            <w:r w:rsidRPr="0045742F">
              <w:rPr>
                <w:b/>
              </w:rPr>
              <w:t xml:space="preserve"> </w:t>
            </w:r>
            <w:r w:rsidRPr="0045742F">
              <w:t>в том числе:</w:t>
            </w:r>
          </w:p>
          <w:p w14:paraId="1C979C6D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дворовых территорий всего 41</w:t>
            </w:r>
            <w:r>
              <w:t>26</w:t>
            </w:r>
            <w:r w:rsidRPr="0045742F">
              <w:t>,</w:t>
            </w:r>
            <w:r>
              <w:t xml:space="preserve">988 </w:t>
            </w:r>
            <w:r w:rsidRPr="0045742F">
              <w:t>тыс. рублей, в том числе:</w:t>
            </w:r>
          </w:p>
          <w:p w14:paraId="7F58C0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2246,05</w:t>
            </w:r>
            <w:r>
              <w:t>698</w:t>
            </w:r>
            <w:r w:rsidRPr="0045742F">
              <w:t xml:space="preserve">   </w:t>
            </w:r>
            <w:r w:rsidRPr="0045742F">
              <w:rPr>
                <w:rFonts w:eastAsia="Calibri"/>
              </w:rPr>
              <w:t>тыс. рублей - за счет средств федерального бюджета;</w:t>
            </w:r>
            <w:r w:rsidRPr="0045742F">
              <w:t xml:space="preserve">    </w:t>
            </w:r>
          </w:p>
          <w:p w14:paraId="0AD3B84F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1226,543</w:t>
            </w:r>
            <w:r>
              <w:t>36</w:t>
            </w:r>
            <w:r w:rsidRPr="0045742F">
              <w:t xml:space="preserve"> тыс. рублей - за счет средств республиканского бюджета;</w:t>
            </w:r>
          </w:p>
          <w:p w14:paraId="77526193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 xml:space="preserve">  6</w:t>
            </w:r>
            <w:r>
              <w:t>54</w:t>
            </w:r>
            <w:r w:rsidRPr="0045742F">
              <w:t>,</w:t>
            </w:r>
            <w:r>
              <w:t>38766</w:t>
            </w:r>
            <w:r w:rsidRPr="0045742F">
              <w:t xml:space="preserve"> тыс. рублей - за счет средств местного бюджета;</w:t>
            </w:r>
          </w:p>
          <w:p w14:paraId="2E762B0E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 w:rsidRPr="0045742F">
              <w:t>- на благоустройство территорий общего пользования всего</w:t>
            </w:r>
          </w:p>
          <w:p w14:paraId="065E8C3C" w14:textId="77777777" w:rsidR="00743298" w:rsidRPr="0045742F" w:rsidRDefault="00743298" w:rsidP="002C6472">
            <w:pPr>
              <w:spacing w:after="200"/>
              <w:ind w:left="142"/>
              <w:contextualSpacing/>
              <w:jc w:val="both"/>
            </w:pPr>
            <w:r>
              <w:t>2 464</w:t>
            </w:r>
            <w:r w:rsidRPr="0045742F">
              <w:t>,</w:t>
            </w:r>
            <w:r>
              <w:t>170</w:t>
            </w:r>
            <w:r w:rsidRPr="0045742F">
              <w:t xml:space="preserve"> тыс. рублей, в том числе:</w:t>
            </w:r>
          </w:p>
          <w:p w14:paraId="74368C98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rPr>
                <w:rFonts w:eastAsia="Calibri"/>
              </w:rPr>
              <w:t>514,36980 тыс. рублей - за счет средств федерального бюджета;</w:t>
            </w:r>
          </w:p>
          <w:p w14:paraId="6BBCA943" w14:textId="77777777" w:rsidR="00743298" w:rsidRPr="00092B19" w:rsidRDefault="00743298" w:rsidP="002C6472">
            <w:pPr>
              <w:spacing w:after="200"/>
              <w:ind w:left="142"/>
              <w:contextualSpacing/>
              <w:jc w:val="both"/>
            </w:pPr>
            <w:r w:rsidRPr="00092B19">
              <w:t>280,89086 тыс. рублей - за счет средств республиканского бюджета;</w:t>
            </w:r>
          </w:p>
          <w:p w14:paraId="3FB66DE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 668</w:t>
            </w:r>
            <w:r w:rsidRPr="0045742F">
              <w:t>,</w:t>
            </w:r>
            <w:r>
              <w:t>90934</w:t>
            </w:r>
            <w:r w:rsidRPr="0045742F">
              <w:t xml:space="preserve"> тыс. рублей - за счет средств местного бюджета;</w:t>
            </w:r>
          </w:p>
        </w:tc>
      </w:tr>
      <w:tr w:rsidR="00743298" w:rsidRPr="008C6DE3" w14:paraId="1188EE52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864A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86BF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Общий объем финансирования  на реализацию программы  в 2020 году составит всего 2</w:t>
            </w:r>
            <w:r>
              <w:t>6 697,15498</w:t>
            </w:r>
            <w:r w:rsidRPr="00283E1F">
              <w:t xml:space="preserve">  тыс. рублей, в том числе:</w:t>
            </w:r>
          </w:p>
          <w:p w14:paraId="3B801A44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>- на благоустройство дворовых территорий всего 24</w:t>
            </w:r>
            <w:r>
              <w:t>37</w:t>
            </w:r>
            <w:r w:rsidRPr="005A38D4">
              <w:t>,</w:t>
            </w:r>
            <w:r>
              <w:t>00783</w:t>
            </w:r>
            <w:r w:rsidRPr="005A38D4">
              <w:t xml:space="preserve"> тыс. рублей, в том числе:</w:t>
            </w:r>
          </w:p>
          <w:p w14:paraId="3C7C7B1E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rPr>
                <w:rFonts w:eastAsia="Calibri"/>
              </w:rPr>
              <w:t xml:space="preserve">   1</w:t>
            </w:r>
            <w:r>
              <w:rPr>
                <w:rFonts w:eastAsia="Calibri"/>
              </w:rPr>
              <w:t>107</w:t>
            </w:r>
            <w:r w:rsidRPr="005A38D4">
              <w:rPr>
                <w:rFonts w:eastAsia="Calibri"/>
              </w:rPr>
              <w:t>,</w:t>
            </w:r>
            <w:r>
              <w:rPr>
                <w:rFonts w:eastAsia="Calibri"/>
              </w:rPr>
              <w:t>89030</w:t>
            </w:r>
            <w:r w:rsidRPr="005A38D4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0E8C14A1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</w:t>
            </w:r>
            <w:r>
              <w:t>583</w:t>
            </w:r>
            <w:r w:rsidRPr="005A38D4">
              <w:t>,</w:t>
            </w:r>
            <w:r>
              <w:t>32111</w:t>
            </w:r>
            <w:r w:rsidRPr="005A38D4">
              <w:t xml:space="preserve">   тыс. рублей - за счет средств республиканского бюджета;</w:t>
            </w:r>
          </w:p>
          <w:p w14:paraId="2F001917" w14:textId="77777777" w:rsidR="00743298" w:rsidRPr="005A38D4" w:rsidRDefault="00743298" w:rsidP="002C6472">
            <w:pPr>
              <w:spacing w:after="200"/>
              <w:ind w:left="142"/>
              <w:contextualSpacing/>
              <w:jc w:val="both"/>
            </w:pPr>
            <w:r w:rsidRPr="005A38D4">
              <w:t xml:space="preserve">   7</w:t>
            </w:r>
            <w:r>
              <w:t>45</w:t>
            </w:r>
            <w:r w:rsidRPr="005A38D4">
              <w:t>,</w:t>
            </w:r>
            <w:r>
              <w:t>79642</w:t>
            </w:r>
            <w:r w:rsidRPr="005A38D4">
              <w:t xml:space="preserve"> тыс. рублей - за счет средств местного бюджета, в том числе 1</w:t>
            </w:r>
            <w:r>
              <w:t>48</w:t>
            </w:r>
            <w:r w:rsidRPr="005A38D4">
              <w:t>,</w:t>
            </w:r>
            <w:r>
              <w:t>84532</w:t>
            </w:r>
            <w:r w:rsidRPr="005A38D4">
              <w:t xml:space="preserve"> тыс. рублей - вне соглашения;</w:t>
            </w:r>
          </w:p>
          <w:p w14:paraId="31CF4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на благоустройство территорий общего пользования всего 34</w:t>
            </w:r>
            <w:r>
              <w:t>61</w:t>
            </w:r>
            <w:r w:rsidRPr="00283E1F">
              <w:t>,</w:t>
            </w:r>
            <w:r>
              <w:t>46049</w:t>
            </w:r>
            <w:r w:rsidRPr="00283E1F">
              <w:t xml:space="preserve"> тыс. рублей, в том числе:</w:t>
            </w:r>
          </w:p>
          <w:p w14:paraId="7901ED2A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rPr>
                <w:rFonts w:eastAsia="Calibri"/>
                <w:color w:val="FF0000"/>
              </w:rPr>
              <w:t xml:space="preserve"> </w:t>
            </w:r>
            <w:r w:rsidRPr="00283E1F">
              <w:rPr>
                <w:rFonts w:eastAsia="Calibri"/>
              </w:rPr>
              <w:t>1</w:t>
            </w:r>
            <w:r>
              <w:rPr>
                <w:rFonts w:eastAsia="Calibri"/>
              </w:rPr>
              <w:t>675</w:t>
            </w:r>
            <w:r w:rsidRPr="00283E1F">
              <w:rPr>
                <w:rFonts w:eastAsia="Calibri"/>
              </w:rPr>
              <w:t>,</w:t>
            </w:r>
            <w:r>
              <w:rPr>
                <w:rFonts w:eastAsia="Calibri"/>
              </w:rPr>
              <w:t>98170</w:t>
            </w:r>
            <w:r w:rsidRPr="00283E1F">
              <w:rPr>
                <w:rFonts w:eastAsia="Calibri"/>
              </w:rPr>
              <w:t xml:space="preserve"> тыс. рублей - за счет средств федерального бюджета;</w:t>
            </w:r>
          </w:p>
          <w:p w14:paraId="59F45E7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</w:t>
            </w:r>
            <w:r>
              <w:t>882</w:t>
            </w:r>
            <w:r w:rsidRPr="00283E1F">
              <w:t>,</w:t>
            </w:r>
            <w:r>
              <w:t>42989</w:t>
            </w:r>
            <w:r w:rsidRPr="00283E1F">
              <w:t xml:space="preserve"> тыс. рублей - за счет средств республиканского бюджета;</w:t>
            </w:r>
          </w:p>
          <w:p w14:paraId="0ED8DEF7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>
              <w:t>903</w:t>
            </w:r>
            <w:r w:rsidRPr="00283E1F">
              <w:t>,</w:t>
            </w:r>
            <w:r>
              <w:t>04890</w:t>
            </w:r>
            <w:r w:rsidRPr="00283E1F">
              <w:t xml:space="preserve"> тыс. рублей - за счет средств местного бюджета;</w:t>
            </w:r>
          </w:p>
          <w:p w14:paraId="30EE5424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- Субсидия на реализацию  мероприятий по благоустройству территорий 20202,02020 тыс. рублей, в том числе:</w:t>
            </w:r>
          </w:p>
          <w:p w14:paraId="421EBB93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 xml:space="preserve"> 20 000,000 тыс. рублей - за счет средств республиканского бюджета;</w:t>
            </w:r>
          </w:p>
          <w:p w14:paraId="300ECFB8" w14:textId="77777777" w:rsidR="00743298" w:rsidRPr="00283E1F" w:rsidRDefault="00743298" w:rsidP="002C6472">
            <w:pPr>
              <w:spacing w:after="200"/>
              <w:ind w:left="142"/>
              <w:contextualSpacing/>
              <w:jc w:val="both"/>
            </w:pPr>
            <w:r w:rsidRPr="00283E1F">
              <w:t>202,02020 тыс. рублей - за счет средств местного бюджета.</w:t>
            </w:r>
          </w:p>
          <w:p w14:paraId="43438D1A" w14:textId="77777777" w:rsidR="00743298" w:rsidRPr="007404F1" w:rsidRDefault="00743298" w:rsidP="002C6472">
            <w:pPr>
              <w:spacing w:after="200"/>
              <w:ind w:left="142"/>
              <w:contextualSpacing/>
              <w:jc w:val="both"/>
            </w:pPr>
            <w:r>
              <w:t>596</w:t>
            </w:r>
            <w:r w:rsidRPr="00283E1F">
              <w:t>,</w:t>
            </w:r>
            <w:r>
              <w:t>66646</w:t>
            </w:r>
            <w:r w:rsidRPr="00283E1F">
              <w:t xml:space="preserve"> тыс. рублей- за счет средств местного бюджета на реализацию мероприятий по благоустройству общественных территорий вне соглашения.</w:t>
            </w:r>
            <w:r>
              <w:t xml:space="preserve">  </w:t>
            </w:r>
          </w:p>
        </w:tc>
      </w:tr>
      <w:tr w:rsidR="00743298" w:rsidRPr="008C6DE3" w14:paraId="1CD511B5" w14:textId="77777777" w:rsidTr="002C6472">
        <w:trPr>
          <w:trHeight w:val="1371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8B64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5FBC" w14:textId="198B093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Общий объем финансирования  на реализацию программы  в 2021 году составит всего  </w:t>
            </w:r>
            <w:r w:rsidR="00220EF1">
              <w:t>5</w:t>
            </w:r>
            <w:r w:rsidR="008A6A21">
              <w:t>597</w:t>
            </w:r>
            <w:r w:rsidR="00220EF1">
              <w:t>,7</w:t>
            </w:r>
            <w:r w:rsidR="008A6A21">
              <w:t>49</w:t>
            </w:r>
            <w:r w:rsidRPr="008F50E0">
              <w:t>00 тыс. рублей, в том числе:</w:t>
            </w:r>
          </w:p>
          <w:p w14:paraId="09587210" w14:textId="58987944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- на благоустройство дворовых территорий всего </w:t>
            </w:r>
            <w:r w:rsidR="00220EF1">
              <w:t>2999</w:t>
            </w:r>
            <w:r w:rsidRPr="008F50E0">
              <w:t>,</w:t>
            </w:r>
            <w:r w:rsidR="00220EF1">
              <w:t>594</w:t>
            </w:r>
            <w:r w:rsidRPr="008F50E0">
              <w:t>00 тыс. рублей, в том числе:</w:t>
            </w:r>
          </w:p>
          <w:p w14:paraId="211C7D39" w14:textId="3630AACA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313803">
              <w:rPr>
                <w:rFonts w:eastAsia="Calibri"/>
              </w:rPr>
              <w:t xml:space="preserve"> 14</w:t>
            </w:r>
            <w:r w:rsidR="00220EF1">
              <w:rPr>
                <w:rFonts w:eastAsia="Calibri"/>
              </w:rPr>
              <w:t>04,76158</w:t>
            </w:r>
            <w:r w:rsidRPr="00313803">
              <w:rPr>
                <w:rFonts w:eastAsia="Calibri"/>
                <w:color w:val="FF0000"/>
              </w:rPr>
              <w:t xml:space="preserve"> </w:t>
            </w:r>
            <w:r w:rsidRPr="008F50E0">
              <w:rPr>
                <w:rFonts w:eastAsia="Calibri"/>
              </w:rPr>
              <w:t>тыс. рублей - за счет средств федерального бюджета;</w:t>
            </w:r>
          </w:p>
          <w:p w14:paraId="5CFCAA07" w14:textId="6CF1927E" w:rsidR="00743298" w:rsidRPr="008F50E0" w:rsidRDefault="00743298" w:rsidP="002C6472">
            <w:pPr>
              <w:spacing w:after="200"/>
              <w:ind w:left="142"/>
              <w:contextualSpacing/>
              <w:jc w:val="both"/>
            </w:pPr>
            <w:r w:rsidRPr="008F50E0">
              <w:t xml:space="preserve">  </w:t>
            </w:r>
            <w:r>
              <w:t>8</w:t>
            </w:r>
            <w:r w:rsidR="00220EF1">
              <w:t>88</w:t>
            </w:r>
            <w:r>
              <w:t>,</w:t>
            </w:r>
            <w:r w:rsidR="00220EF1">
              <w:t>5686</w:t>
            </w:r>
            <w:r w:rsidR="008D71E0">
              <w:t>7</w:t>
            </w:r>
            <w:r>
              <w:t xml:space="preserve"> </w:t>
            </w:r>
            <w:r w:rsidRPr="008F50E0">
              <w:t xml:space="preserve">тыс. рублей - за счет средств республиканского бюджета      </w:t>
            </w:r>
            <w:r w:rsidR="00220EF1">
              <w:t>706</w:t>
            </w:r>
            <w:r w:rsidRPr="008F50E0">
              <w:t>,2</w:t>
            </w:r>
            <w:r w:rsidR="00220EF1">
              <w:t>6</w:t>
            </w:r>
            <w:r w:rsidRPr="008F50E0">
              <w:t>3</w:t>
            </w:r>
            <w:r w:rsidR="00220EF1">
              <w:t>7</w:t>
            </w:r>
            <w:r w:rsidR="008D71E0">
              <w:t>5</w:t>
            </w:r>
            <w:r w:rsidRPr="008F50E0">
              <w:t xml:space="preserve"> тыс. рублей - за счет средств местного бюджета, в том числе </w:t>
            </w:r>
            <w:r w:rsidR="00220EF1">
              <w:t>50</w:t>
            </w:r>
            <w:r w:rsidRPr="008F50E0">
              <w:t>,</w:t>
            </w:r>
            <w:r w:rsidR="00220EF1">
              <w:t>8</w:t>
            </w:r>
            <w:r w:rsidRPr="008F50E0">
              <w:t>0000 тыс. рублей - вне соглашения;</w:t>
            </w:r>
          </w:p>
          <w:p w14:paraId="6413C2D4" w14:textId="77777777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- на благоустройство территорий общего пользования всего                        </w:t>
            </w:r>
          </w:p>
          <w:p w14:paraId="65263B9F" w14:textId="5D939414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rPr>
                <w:rFonts w:eastAsia="Calibri"/>
              </w:rPr>
              <w:t>2</w:t>
            </w:r>
            <w:r w:rsidR="002E00FB">
              <w:rPr>
                <w:rFonts w:eastAsia="Calibri"/>
              </w:rPr>
              <w:t>598</w:t>
            </w:r>
            <w:r w:rsidRPr="00EF252B">
              <w:rPr>
                <w:rFonts w:eastAsia="Calibri"/>
              </w:rPr>
              <w:t>,</w:t>
            </w:r>
            <w:r w:rsidR="002E00FB">
              <w:rPr>
                <w:rFonts w:eastAsia="Calibri"/>
              </w:rPr>
              <w:t>1</w:t>
            </w:r>
            <w:r w:rsidRPr="00EF252B">
              <w:rPr>
                <w:rFonts w:eastAsia="Calibri"/>
              </w:rPr>
              <w:t>5</w:t>
            </w:r>
            <w:r w:rsidR="002E00FB">
              <w:rPr>
                <w:rFonts w:eastAsia="Calibri"/>
              </w:rPr>
              <w:t>50</w:t>
            </w:r>
            <w:r w:rsidRPr="00EF252B">
              <w:rPr>
                <w:rFonts w:eastAsia="Calibri"/>
              </w:rPr>
              <w:t xml:space="preserve">0  </w:t>
            </w:r>
            <w:r w:rsidRPr="00EF252B">
              <w:t>тыс. рублей, в том числе:</w:t>
            </w:r>
          </w:p>
          <w:p w14:paraId="06CA1F3A" w14:textId="5C09F800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>
              <w:t>112</w:t>
            </w:r>
            <w:r w:rsidR="00220EF1">
              <w:t>9</w:t>
            </w:r>
            <w:r>
              <w:t>,</w:t>
            </w:r>
            <w:r w:rsidR="00220EF1">
              <w:t>78495</w:t>
            </w:r>
            <w:r>
              <w:t xml:space="preserve"> </w:t>
            </w:r>
            <w:r w:rsidRPr="00EF252B">
              <w:rPr>
                <w:rFonts w:eastAsia="Calibri"/>
              </w:rPr>
              <w:t>тыс. рублей - за счет средств федерального бюджета;</w:t>
            </w:r>
          </w:p>
          <w:p w14:paraId="131CAD18" w14:textId="079A7948" w:rsidR="00743298" w:rsidRPr="00EF252B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7</w:t>
            </w:r>
            <w:r>
              <w:t>1</w:t>
            </w:r>
            <w:r w:rsidR="00220EF1">
              <w:t>4</w:t>
            </w:r>
            <w:r>
              <w:t>,</w:t>
            </w:r>
            <w:r w:rsidR="00220EF1">
              <w:t>634</w:t>
            </w:r>
            <w:r w:rsidR="008D71E0">
              <w:t>80</w:t>
            </w:r>
            <w:r w:rsidRPr="00EF252B">
              <w:t xml:space="preserve"> тыс. рублей - за счет средств республиканского бюджета;</w:t>
            </w:r>
          </w:p>
          <w:p w14:paraId="4E292DF6" w14:textId="0DA9CA70" w:rsidR="00743298" w:rsidRPr="00AB3928" w:rsidRDefault="00743298" w:rsidP="002C6472">
            <w:pPr>
              <w:spacing w:after="200"/>
              <w:ind w:left="142"/>
              <w:contextualSpacing/>
              <w:jc w:val="both"/>
            </w:pPr>
            <w:r w:rsidRPr="00EF252B">
              <w:t xml:space="preserve">  </w:t>
            </w:r>
            <w:r w:rsidR="002E00FB">
              <w:t>753</w:t>
            </w:r>
            <w:r w:rsidRPr="00EF252B">
              <w:t>,</w:t>
            </w:r>
            <w:r w:rsidR="002E00FB">
              <w:t>73525</w:t>
            </w:r>
            <w:r w:rsidRPr="00EF252B">
              <w:t xml:space="preserve"> тыс. рублей - за счет средств местного бюджета, в том числе </w:t>
            </w:r>
            <w:r w:rsidR="002E00FB">
              <w:t>226,576</w:t>
            </w:r>
            <w:r w:rsidRPr="00EF252B">
              <w:t>00 тыс. рублей - вне соглашения;</w:t>
            </w:r>
          </w:p>
        </w:tc>
      </w:tr>
      <w:tr w:rsidR="00743298" w:rsidRPr="008C6DE3" w14:paraId="4B50CED6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1057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AD4E" w14:textId="54F465EB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Общий объем финансирования  на реализацию программы  в 2022 году составит всего     </w:t>
            </w:r>
            <w:r w:rsidR="007B758E">
              <w:t>6000</w:t>
            </w:r>
            <w:r>
              <w:t>,</w:t>
            </w:r>
            <w:r w:rsidR="007B758E">
              <w:t>000</w:t>
            </w:r>
            <w:r w:rsidR="00495AEA">
              <w:t>00</w:t>
            </w:r>
            <w:r w:rsidRPr="008C6DE3">
              <w:t xml:space="preserve"> тыс. рублей, в том числе:</w:t>
            </w:r>
          </w:p>
          <w:p w14:paraId="5A6AD49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4F6B2E1A" w14:textId="500A49EF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</w:t>
            </w:r>
            <w:r w:rsidR="007B758E">
              <w:t>60</w:t>
            </w:r>
            <w:r w:rsidR="00495AEA">
              <w:t>0</w:t>
            </w:r>
            <w:r w:rsidR="007B758E">
              <w:t>0</w:t>
            </w:r>
            <w:r w:rsidR="00495AEA">
              <w:t>,</w:t>
            </w:r>
            <w:r w:rsidR="007B758E">
              <w:t>000</w:t>
            </w:r>
            <w:r w:rsidR="00495AEA">
              <w:t>00</w:t>
            </w:r>
            <w:r w:rsidR="00495AEA" w:rsidRPr="008C6DE3">
              <w:t xml:space="preserve"> </w:t>
            </w:r>
            <w:r w:rsidRPr="008C6DE3">
              <w:t>тыс. рублей, в том числе:</w:t>
            </w:r>
          </w:p>
          <w:p w14:paraId="5DD47595" w14:textId="1AC563B0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rPr>
                <w:rFonts w:eastAsia="Calibri"/>
              </w:rPr>
              <w:t xml:space="preserve"> </w:t>
            </w:r>
            <w:r w:rsidR="00495AEA">
              <w:rPr>
                <w:rFonts w:eastAsia="Calibri"/>
              </w:rPr>
              <w:t>2498</w:t>
            </w:r>
            <w:r>
              <w:rPr>
                <w:rFonts w:eastAsia="Calibri"/>
              </w:rPr>
              <w:t>,</w:t>
            </w:r>
            <w:r w:rsidR="00495AEA">
              <w:rPr>
                <w:rFonts w:eastAsia="Calibri"/>
              </w:rPr>
              <w:t>30764</w:t>
            </w:r>
            <w:r>
              <w:rPr>
                <w:rFonts w:eastAsia="Calibri"/>
              </w:rPr>
              <w:t xml:space="preserve"> </w:t>
            </w:r>
            <w:r w:rsidRPr="008C6DE3">
              <w:rPr>
                <w:rFonts w:eastAsia="Calibri"/>
              </w:rPr>
              <w:t xml:space="preserve">  тыс. рублей - за счет средств федерального бюджета;</w:t>
            </w:r>
          </w:p>
          <w:p w14:paraId="3AAFC2AD" w14:textId="12F2AE0B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603</w:t>
            </w:r>
            <w:r>
              <w:t>,</w:t>
            </w:r>
            <w:r w:rsidR="00495AEA">
              <w:t>20336</w:t>
            </w:r>
            <w:r w:rsidRPr="008C6DE3">
              <w:t xml:space="preserve">  тыс. рублей - за счет средств республиканского бюджета;</w:t>
            </w:r>
          </w:p>
          <w:p w14:paraId="03CC2FC2" w14:textId="43C20010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</w:t>
            </w:r>
            <w:r w:rsidR="00495AEA">
              <w:t>1</w:t>
            </w:r>
            <w:r w:rsidR="007B758E">
              <w:t>898,489</w:t>
            </w:r>
            <w:r>
              <w:t>00</w:t>
            </w:r>
            <w:r w:rsidRPr="008C6DE3">
              <w:t xml:space="preserve"> тыс. рублей - за счет средств местного бюджета</w:t>
            </w:r>
            <w:r w:rsidR="007B758E">
              <w:t xml:space="preserve">, </w:t>
            </w:r>
            <w:r w:rsidR="007B758E" w:rsidRPr="00EF252B">
              <w:t xml:space="preserve"> </w:t>
            </w:r>
            <w:r w:rsidR="007B758E" w:rsidRPr="00EF252B">
              <w:t xml:space="preserve">в том числе </w:t>
            </w:r>
            <w:r w:rsidR="007B758E">
              <w:t>898</w:t>
            </w:r>
            <w:r w:rsidR="007B758E">
              <w:t>,</w:t>
            </w:r>
            <w:r w:rsidR="007B758E">
              <w:t>489</w:t>
            </w:r>
            <w:r w:rsidR="007B758E" w:rsidRPr="00EF252B">
              <w:t>00 тыс. рублей - вне соглашения;</w:t>
            </w:r>
          </w:p>
        </w:tc>
      </w:tr>
      <w:tr w:rsidR="00743298" w:rsidRPr="008C6DE3" w14:paraId="23CE156C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CBC5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313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3</w:t>
            </w:r>
            <w:r w:rsidRPr="008C6DE3">
              <w:t xml:space="preserve"> году составит всего   </w:t>
            </w:r>
            <w:r>
              <w:t>5697,609</w:t>
            </w:r>
            <w:r w:rsidRPr="008C6DE3">
              <w:t xml:space="preserve"> тыс. рублей, в том числе:</w:t>
            </w:r>
          </w:p>
          <w:p w14:paraId="7C1DCD24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- на благоустройство дворовых территорий всего </w:t>
            </w:r>
            <w:r>
              <w:t>2848,8045</w:t>
            </w:r>
            <w:r w:rsidRPr="008C6DE3">
              <w:t xml:space="preserve"> тыс. рублей, в том числе:</w:t>
            </w:r>
          </w:p>
          <w:p w14:paraId="1E53C6D5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>1249,15404</w:t>
            </w:r>
            <w:r w:rsidRPr="008C6DE3">
              <w:rPr>
                <w:rFonts w:eastAsia="Calibri"/>
              </w:rPr>
              <w:t xml:space="preserve">  </w:t>
            </w:r>
            <w:r w:rsidRPr="008C6DE3">
              <w:t xml:space="preserve"> тыс. рублей - за счет средств федерального бюджета;</w:t>
            </w:r>
          </w:p>
          <w:p w14:paraId="0EFF8A76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7C6F835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 тыс. рублей - за счет средств местного бюджета;</w:t>
            </w:r>
          </w:p>
          <w:p w14:paraId="5D0F975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3A2D0D77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2848,8045</w:t>
            </w:r>
            <w:r w:rsidRPr="008C6DE3">
              <w:t xml:space="preserve"> тыс. рублей, в том числе:</w:t>
            </w:r>
          </w:p>
          <w:p w14:paraId="6D6A5E8D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rPr>
                <w:rFonts w:eastAsia="Calibri"/>
              </w:rPr>
              <w:t xml:space="preserve">1249,15404 </w:t>
            </w:r>
            <w:r w:rsidRPr="008C6DE3">
              <w:t>тыс. рублей - за счет средств федерального бюджета;</w:t>
            </w:r>
          </w:p>
          <w:p w14:paraId="24BA3CA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>
              <w:t>1099,65046</w:t>
            </w:r>
            <w:r w:rsidRPr="008C6DE3">
              <w:t xml:space="preserve">  тыс. рублей - за счет средств республиканского бюджета;</w:t>
            </w:r>
          </w:p>
          <w:p w14:paraId="17B504F8" w14:textId="77777777" w:rsidR="00743298" w:rsidRDefault="00743298" w:rsidP="002C6472">
            <w:pPr>
              <w:spacing w:after="200"/>
              <w:ind w:left="142"/>
              <w:contextualSpacing/>
              <w:jc w:val="both"/>
            </w:pPr>
            <w:r>
              <w:t>500,000</w:t>
            </w:r>
            <w:r w:rsidRPr="008C6DE3">
              <w:t xml:space="preserve"> тыс. рублей - за счет средств местного бюджета;</w:t>
            </w:r>
          </w:p>
          <w:p w14:paraId="168C6A1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</w:p>
        </w:tc>
      </w:tr>
      <w:tr w:rsidR="00743298" w:rsidRPr="008C6DE3" w14:paraId="62CC5392" w14:textId="77777777" w:rsidTr="002C6472">
        <w:trPr>
          <w:trHeight w:val="59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4C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55C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Общий объем финансирования  на реализацию программы  в 202</w:t>
            </w:r>
            <w:r>
              <w:t>4</w:t>
            </w:r>
            <w:r w:rsidRPr="008C6DE3">
              <w:t xml:space="preserve"> году составит всего         тыс. рублей, в том числе:</w:t>
            </w:r>
          </w:p>
          <w:p w14:paraId="2067BE8F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дворовых территорий всего         тыс. рублей, в том числе:</w:t>
            </w:r>
          </w:p>
          <w:p w14:paraId="4706279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тыс. рублей - за счет средств федерального бюджета;</w:t>
            </w:r>
          </w:p>
          <w:p w14:paraId="5229120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республиканского бюджета;</w:t>
            </w:r>
          </w:p>
          <w:p w14:paraId="0CA4CE3E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тыс. рублей - за счет средств местного бюджета;</w:t>
            </w:r>
          </w:p>
          <w:p w14:paraId="2988C923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>- на благоустройство территорий общего пользования всего</w:t>
            </w:r>
          </w:p>
          <w:p w14:paraId="7F99086C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                 тыс. рублей, в том числе:</w:t>
            </w:r>
          </w:p>
          <w:p w14:paraId="2CE506BB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федерального бюджета;</w:t>
            </w:r>
          </w:p>
          <w:p w14:paraId="693FF232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тыс. рублей - за счет средств республиканского бюджета;</w:t>
            </w:r>
          </w:p>
          <w:p w14:paraId="553B6631" w14:textId="77777777" w:rsidR="00743298" w:rsidRPr="008C6DE3" w:rsidRDefault="00743298" w:rsidP="002C6472">
            <w:pPr>
              <w:spacing w:after="200"/>
              <w:ind w:left="142"/>
              <w:contextualSpacing/>
              <w:jc w:val="both"/>
            </w:pPr>
            <w:r w:rsidRPr="008C6DE3">
              <w:t xml:space="preserve">         тыс. рублей - за счет средств местного бюджета;</w:t>
            </w:r>
          </w:p>
        </w:tc>
      </w:tr>
      <w:tr w:rsidR="00743298" w:rsidRPr="008C6DE3" w14:paraId="17375E46" w14:textId="77777777" w:rsidTr="002C6472">
        <w:trPr>
          <w:trHeight w:val="3580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E5D9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/>
              </w:rPr>
            </w:pPr>
            <w:r w:rsidRPr="008C6DE3">
              <w:rPr>
                <w:rFonts w:eastAsia="Calibri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9F8E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rPr>
                <w:rFonts w:eastAsia="Calibri" w:cs="Arial"/>
              </w:rPr>
            </w:pPr>
            <w:r w:rsidRPr="008C6DE3">
              <w:rPr>
                <w:rFonts w:eastAsia="Calibri" w:cs="Arial"/>
              </w:rPr>
              <w:t>Реализация Программы позволит к концу 202</w:t>
            </w:r>
            <w:r>
              <w:rPr>
                <w:rFonts w:eastAsia="Calibri" w:cs="Arial"/>
              </w:rPr>
              <w:t>4</w:t>
            </w:r>
            <w:r w:rsidRPr="008C6DE3">
              <w:rPr>
                <w:rFonts w:eastAsia="Calibri" w:cs="Arial"/>
              </w:rPr>
              <w:t xml:space="preserve"> года достичь следующих конечных результатов:</w:t>
            </w:r>
          </w:p>
          <w:p w14:paraId="6759EFBD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</w:rPr>
              <w:t xml:space="preserve">повысить  уровень  благоустройства  дворовых территорий  </w:t>
            </w:r>
            <w:r w:rsidRPr="008C6DE3">
              <w:rPr>
                <w:rFonts w:eastAsia="Calibri" w:cs="Arial"/>
                <w:color w:val="000000"/>
              </w:rPr>
              <w:t xml:space="preserve">до </w:t>
            </w:r>
          </w:p>
          <w:p w14:paraId="004F07E5" w14:textId="5F186FBA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  <w:color w:val="000000"/>
              </w:rPr>
            </w:pPr>
            <w:r w:rsidRPr="008C6DE3">
              <w:rPr>
                <w:rFonts w:eastAsia="Calibri" w:cs="Arial"/>
                <w:color w:val="000000"/>
              </w:rPr>
              <w:t xml:space="preserve"> </w:t>
            </w:r>
            <w:r w:rsidR="00D37F3C">
              <w:rPr>
                <w:rFonts w:eastAsia="Calibri" w:cs="Arial"/>
                <w:color w:val="000000"/>
              </w:rPr>
              <w:t>3</w:t>
            </w:r>
            <w:r w:rsidRPr="008C6DE3">
              <w:rPr>
                <w:rFonts w:eastAsia="Calibri" w:cs="Arial"/>
                <w:color w:val="000000"/>
              </w:rPr>
              <w:t>6 % от общего количества дворовых территорий многоквартирных домов, требующих по состоянию на 1 января 2018 года проведения работ по благоустройству;</w:t>
            </w:r>
          </w:p>
          <w:p w14:paraId="72EE94AF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/>
              </w:rPr>
            </w:pPr>
            <w:r w:rsidRPr="008C6DE3">
              <w:rPr>
                <w:rFonts w:eastAsia="Calibri"/>
                <w:color w:val="000000"/>
              </w:rPr>
              <w:t>повысить уровень благоустройства общественных территорий до 100%</w:t>
            </w:r>
            <w:r w:rsidRPr="008C6DE3">
              <w:rPr>
                <w:rFonts w:eastAsia="Calibri"/>
              </w:rPr>
              <w:t xml:space="preserve"> от общего количества общественных территорий, требующих по состоянию на 1 января 2018 года проведения работ по благоустройству;</w:t>
            </w:r>
          </w:p>
          <w:p w14:paraId="45CAFC21" w14:textId="77777777" w:rsidR="00743298" w:rsidRPr="008C6DE3" w:rsidRDefault="00743298" w:rsidP="002C6472">
            <w:pPr>
              <w:widowControl w:val="0"/>
              <w:autoSpaceDE w:val="0"/>
              <w:autoSpaceDN w:val="0"/>
              <w:adjustRightInd w:val="0"/>
              <w:ind w:left="142"/>
              <w:contextualSpacing/>
              <w:jc w:val="both"/>
              <w:rPr>
                <w:rFonts w:eastAsia="Calibri" w:cs="Arial"/>
              </w:rPr>
            </w:pPr>
            <w:r w:rsidRPr="008C6DE3">
              <w:rPr>
                <w:rFonts w:eastAsia="Calibri"/>
              </w:rPr>
              <w:t>Доля проектов благоустройства территорий, реализованных с финансовым и/или трудовым участием граждан</w:t>
            </w:r>
            <w:r>
              <w:rPr>
                <w:rFonts w:eastAsia="Calibri"/>
              </w:rPr>
              <w:t xml:space="preserve">, </w:t>
            </w:r>
            <w:r w:rsidRPr="008D7C58">
              <w:rPr>
                <w:rFonts w:eastAsia="Calibri"/>
              </w:rPr>
              <w:t xml:space="preserve">в том числе   </w:t>
            </w:r>
            <w:r w:rsidRPr="008D7C58">
              <w:t>добровольцев (волонтеров)</w:t>
            </w:r>
            <w:r w:rsidRPr="008D7C58">
              <w:rPr>
                <w:rFonts w:eastAsia="Calibri"/>
              </w:rPr>
              <w:t xml:space="preserve"> и </w:t>
            </w:r>
            <w:r w:rsidRPr="008C6DE3">
              <w:rPr>
                <w:rFonts w:eastAsia="Calibri"/>
              </w:rPr>
              <w:t>организаций, в общем количестве реализованных проектов благоустройства территорий должна составить 100%.</w:t>
            </w:r>
          </w:p>
        </w:tc>
      </w:tr>
    </w:tbl>
    <w:p w14:paraId="29AD9591" w14:textId="77777777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21DF928D" w14:textId="2C687CEF" w:rsidR="00DC5E0D" w:rsidRDefault="00DC5E0D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3F8D9A7E" w14:textId="366C9A0F" w:rsidR="00220EF1" w:rsidRDefault="00220EF1" w:rsidP="00510CFA">
      <w:pPr>
        <w:tabs>
          <w:tab w:val="left" w:pos="7507"/>
          <w:tab w:val="right" w:pos="9899"/>
        </w:tabs>
        <w:jc w:val="right"/>
        <w:rPr>
          <w:lang w:eastAsia="en-US"/>
        </w:rPr>
      </w:pPr>
    </w:p>
    <w:p w14:paraId="6836BF69" w14:textId="77777777" w:rsidR="00756FE9" w:rsidRDefault="00756FE9" w:rsidP="00510CFA">
      <w:pPr>
        <w:tabs>
          <w:tab w:val="left" w:pos="7507"/>
          <w:tab w:val="right" w:pos="9899"/>
        </w:tabs>
        <w:jc w:val="right"/>
        <w:rPr>
          <w:lang w:eastAsia="en-US"/>
        </w:rPr>
        <w:sectPr w:rsidR="00756FE9" w:rsidSect="00756FE9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7BDCE739" w14:textId="554E2A33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lastRenderedPageBreak/>
        <w:t>Приложение</w:t>
      </w:r>
      <w:r>
        <w:rPr>
          <w:lang w:eastAsia="en-US"/>
        </w:rPr>
        <w:t xml:space="preserve"> </w:t>
      </w:r>
      <w:r w:rsidR="0063340D">
        <w:rPr>
          <w:lang w:eastAsia="en-US"/>
        </w:rPr>
        <w:t>2</w:t>
      </w:r>
    </w:p>
    <w:p w14:paraId="649F7DDA" w14:textId="6BA68DA1" w:rsidR="002C7EBA" w:rsidRPr="00174B17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  <w:r w:rsidRPr="00174B17">
        <w:rPr>
          <w:lang w:eastAsia="en-US"/>
        </w:rPr>
        <w:t xml:space="preserve"> </w:t>
      </w:r>
      <w:r w:rsidR="0064297E">
        <w:rPr>
          <w:lang w:eastAsia="en-US"/>
        </w:rPr>
        <w:t>к</w:t>
      </w:r>
      <w:r w:rsidRPr="00174B17">
        <w:rPr>
          <w:lang w:eastAsia="en-US"/>
        </w:rPr>
        <w:t xml:space="preserve"> постановлению администрации сельского поселения «Выльгорт»         </w:t>
      </w:r>
    </w:p>
    <w:p w14:paraId="19EDD9FD" w14:textId="673BC1AF" w:rsidR="00D13434" w:rsidRDefault="00D13434" w:rsidP="00D13434">
      <w:pPr>
        <w:ind w:left="709"/>
        <w:jc w:val="right"/>
        <w:rPr>
          <w:spacing w:val="-4"/>
        </w:rPr>
      </w:pPr>
      <w:r w:rsidRPr="00174B17">
        <w:rPr>
          <w:lang w:eastAsia="en-US"/>
        </w:rPr>
        <w:t xml:space="preserve">от </w:t>
      </w:r>
      <w:r w:rsidR="0063340D">
        <w:rPr>
          <w:lang w:eastAsia="en-US"/>
        </w:rPr>
        <w:t>___</w:t>
      </w:r>
      <w:r>
        <w:rPr>
          <w:lang w:eastAsia="en-US"/>
        </w:rPr>
        <w:t xml:space="preserve"> </w:t>
      </w:r>
      <w:r w:rsidR="0063340D">
        <w:rPr>
          <w:lang w:eastAsia="en-US"/>
        </w:rPr>
        <w:t>___________</w:t>
      </w:r>
      <w:r>
        <w:rPr>
          <w:spacing w:val="-4"/>
        </w:rPr>
        <w:t xml:space="preserve">  </w:t>
      </w:r>
      <w:r w:rsidRPr="004F74B7">
        <w:rPr>
          <w:spacing w:val="-4"/>
        </w:rPr>
        <w:t>20</w:t>
      </w:r>
      <w:r>
        <w:rPr>
          <w:spacing w:val="-4"/>
        </w:rPr>
        <w:t>21</w:t>
      </w:r>
      <w:r w:rsidRPr="004F74B7">
        <w:rPr>
          <w:spacing w:val="-4"/>
        </w:rPr>
        <w:t xml:space="preserve"> года</w:t>
      </w:r>
      <w:r>
        <w:rPr>
          <w:spacing w:val="-4"/>
        </w:rPr>
        <w:t xml:space="preserve">  </w:t>
      </w:r>
      <w:r w:rsidRPr="007E0F9F">
        <w:rPr>
          <w:spacing w:val="-4"/>
        </w:rPr>
        <w:t>№</w:t>
      </w:r>
      <w:r>
        <w:rPr>
          <w:spacing w:val="-4"/>
        </w:rPr>
        <w:t xml:space="preserve"> </w:t>
      </w:r>
      <w:r w:rsidR="0063340D">
        <w:rPr>
          <w:spacing w:val="-4"/>
        </w:rPr>
        <w:t>___</w:t>
      </w:r>
      <w:r w:rsidRPr="007E0F9F">
        <w:rPr>
          <w:spacing w:val="-4"/>
        </w:rPr>
        <w:t>/</w:t>
      </w:r>
      <w:r w:rsidR="0063340D">
        <w:rPr>
          <w:spacing w:val="-4"/>
        </w:rPr>
        <w:t>_____</w:t>
      </w:r>
    </w:p>
    <w:p w14:paraId="4016DE1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урсное обеспечение и прогнозная (справочная) оценка расходов муниципального бюджета (с учетом средств  республиканского бюджета), бюджетов государственных внебюджетных фондов</w:t>
      </w:r>
    </w:p>
    <w:p w14:paraId="48533089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Республики Коми, местных бюджетов и юридических лиц</w:t>
      </w:r>
    </w:p>
    <w:p w14:paraId="3A79CE3D" w14:textId="77777777" w:rsidR="002C7EBA" w:rsidRPr="00465FA5" w:rsidRDefault="002C7EBA" w:rsidP="002C7EBA">
      <w:pPr>
        <w:pStyle w:val="ConsPlusNormal"/>
        <w:ind w:firstLine="709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465FA5">
        <w:rPr>
          <w:rFonts w:ascii="Times New Roman" w:hAnsi="Times New Roman"/>
          <w:b/>
          <w:sz w:val="24"/>
          <w:szCs w:val="24"/>
        </w:rPr>
        <w:t>на реализацию целей Программы</w:t>
      </w:r>
    </w:p>
    <w:tbl>
      <w:tblPr>
        <w:tblW w:w="11341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1560"/>
        <w:gridCol w:w="1134"/>
        <w:gridCol w:w="1134"/>
        <w:gridCol w:w="993"/>
        <w:gridCol w:w="992"/>
        <w:gridCol w:w="1134"/>
        <w:gridCol w:w="1134"/>
        <w:gridCol w:w="992"/>
        <w:gridCol w:w="1134"/>
        <w:gridCol w:w="284"/>
      </w:tblGrid>
      <w:tr w:rsidR="002C7EBA" w:rsidRPr="00A5002A" w14:paraId="501FCFA3" w14:textId="77777777" w:rsidTr="002C6472">
        <w:tc>
          <w:tcPr>
            <w:tcW w:w="850" w:type="dxa"/>
            <w:vMerge w:val="restart"/>
          </w:tcPr>
          <w:p w14:paraId="6DE9C52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1560" w:type="dxa"/>
            <w:vMerge w:val="restart"/>
          </w:tcPr>
          <w:p w14:paraId="3C3DAF47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именование 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134" w:type="dxa"/>
            <w:vMerge w:val="restart"/>
          </w:tcPr>
          <w:p w14:paraId="257A1A8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Источник финансирования</w:t>
            </w:r>
          </w:p>
        </w:tc>
        <w:tc>
          <w:tcPr>
            <w:tcW w:w="7797" w:type="dxa"/>
            <w:gridSpan w:val="8"/>
          </w:tcPr>
          <w:p w14:paraId="58585774" w14:textId="77777777" w:rsidR="002C7EBA" w:rsidRPr="00A5002A" w:rsidRDefault="002C7EBA" w:rsidP="002C6472">
            <w:pPr>
              <w:pStyle w:val="ConsPlusNormal"/>
              <w:ind w:firstLine="709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, годы</w:t>
            </w:r>
          </w:p>
        </w:tc>
      </w:tr>
      <w:tr w:rsidR="002C7EBA" w:rsidRPr="00A5002A" w14:paraId="1BD12BA9" w14:textId="77777777" w:rsidTr="002C6472">
        <w:tc>
          <w:tcPr>
            <w:tcW w:w="850" w:type="dxa"/>
            <w:vMerge/>
          </w:tcPr>
          <w:p w14:paraId="6F6D798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55DC1DA9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6AD2B4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5223C5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 (нарастающим итогом с начала реализации программы)</w:t>
            </w:r>
          </w:p>
        </w:tc>
        <w:tc>
          <w:tcPr>
            <w:tcW w:w="993" w:type="dxa"/>
          </w:tcPr>
          <w:p w14:paraId="7D711C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992" w:type="dxa"/>
          </w:tcPr>
          <w:p w14:paraId="7762779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1134" w:type="dxa"/>
          </w:tcPr>
          <w:p w14:paraId="1791BD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</w:tcPr>
          <w:p w14:paraId="4D2C6B38" w14:textId="77777777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992" w:type="dxa"/>
          </w:tcPr>
          <w:p w14:paraId="3C1A313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2</w:t>
            </w:r>
          </w:p>
        </w:tc>
        <w:tc>
          <w:tcPr>
            <w:tcW w:w="1134" w:type="dxa"/>
          </w:tcPr>
          <w:p w14:paraId="53DDE337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3</w:t>
            </w:r>
          </w:p>
        </w:tc>
        <w:tc>
          <w:tcPr>
            <w:tcW w:w="284" w:type="dxa"/>
          </w:tcPr>
          <w:p w14:paraId="02629A96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024</w:t>
            </w:r>
          </w:p>
        </w:tc>
      </w:tr>
      <w:tr w:rsidR="002C7EBA" w:rsidRPr="00A5002A" w14:paraId="179ABA0B" w14:textId="77777777" w:rsidTr="002C6472">
        <w:tc>
          <w:tcPr>
            <w:tcW w:w="850" w:type="dxa"/>
            <w:vMerge w:val="restart"/>
          </w:tcPr>
          <w:p w14:paraId="4284AA9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Муници-пальная </w:t>
            </w:r>
            <w:hyperlink w:anchor="P29" w:history="1">
              <w:r w:rsidRPr="00A5002A">
                <w:rPr>
                  <w:rStyle w:val="ac"/>
                  <w:b/>
                  <w:sz w:val="18"/>
                  <w:szCs w:val="18"/>
                </w:rPr>
                <w:t>программа</w:t>
              </w:r>
            </w:hyperlink>
          </w:p>
        </w:tc>
        <w:tc>
          <w:tcPr>
            <w:tcW w:w="1560" w:type="dxa"/>
            <w:vMerge w:val="restart"/>
          </w:tcPr>
          <w:p w14:paraId="76915C89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«Формирование современной городской среды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на территории сельского поселения «Выльгорт» на 2018-2024 годы»</w:t>
            </w:r>
          </w:p>
        </w:tc>
        <w:tc>
          <w:tcPr>
            <w:tcW w:w="1134" w:type="dxa"/>
          </w:tcPr>
          <w:p w14:paraId="4197F35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134" w:type="dxa"/>
          </w:tcPr>
          <w:p w14:paraId="7D606A3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2257,787</w:t>
            </w:r>
          </w:p>
        </w:tc>
        <w:tc>
          <w:tcPr>
            <w:tcW w:w="993" w:type="dxa"/>
          </w:tcPr>
          <w:p w14:paraId="76D881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532,783</w:t>
            </w:r>
          </w:p>
        </w:tc>
        <w:tc>
          <w:tcPr>
            <w:tcW w:w="992" w:type="dxa"/>
          </w:tcPr>
          <w:p w14:paraId="6ADE6F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6591,158</w:t>
            </w:r>
          </w:p>
        </w:tc>
        <w:tc>
          <w:tcPr>
            <w:tcW w:w="1134" w:type="dxa"/>
          </w:tcPr>
          <w:p w14:paraId="7277010C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26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>5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  <w:r w:rsidRPr="003223C5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</w:tcPr>
          <w:p w14:paraId="5A70225E" w14:textId="31A48922" w:rsidR="002C7EBA" w:rsidRPr="00703A15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97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7</w:t>
            </w:r>
            <w:r w:rsidR="008A6A21"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9</w:t>
            </w:r>
            <w:r w:rsid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  <w:r w:rsidRPr="00703A1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1AE3577A" w14:textId="430E7561" w:rsidR="002C7EBA" w:rsidRPr="00A5002A" w:rsidRDefault="007B758E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000</w:t>
            </w:r>
            <w:r w:rsidR="002C7EB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1134" w:type="dxa"/>
          </w:tcPr>
          <w:p w14:paraId="1E9FA94E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873B4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97,609</w:t>
            </w:r>
          </w:p>
        </w:tc>
        <w:tc>
          <w:tcPr>
            <w:tcW w:w="284" w:type="dxa"/>
          </w:tcPr>
          <w:p w14:paraId="6E2EE1D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4D6CFB3" w14:textId="77777777" w:rsidTr="002C6472">
        <w:tc>
          <w:tcPr>
            <w:tcW w:w="850" w:type="dxa"/>
            <w:vMerge/>
          </w:tcPr>
          <w:p w14:paraId="25DFEFAB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AFA4B6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0F2AEDC2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14:paraId="7CEFE85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5037,375</w:t>
            </w:r>
          </w:p>
        </w:tc>
        <w:tc>
          <w:tcPr>
            <w:tcW w:w="993" w:type="dxa"/>
          </w:tcPr>
          <w:p w14:paraId="1AB0582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76,948</w:t>
            </w:r>
          </w:p>
        </w:tc>
        <w:tc>
          <w:tcPr>
            <w:tcW w:w="992" w:type="dxa"/>
          </w:tcPr>
          <w:p w14:paraId="7A3272D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760,42678</w:t>
            </w:r>
          </w:p>
        </w:tc>
        <w:tc>
          <w:tcPr>
            <w:tcW w:w="1134" w:type="dxa"/>
          </w:tcPr>
          <w:p w14:paraId="7C6D3F94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783,872</w:t>
            </w:r>
          </w:p>
        </w:tc>
        <w:tc>
          <w:tcPr>
            <w:tcW w:w="1134" w:type="dxa"/>
          </w:tcPr>
          <w:p w14:paraId="062D1312" w14:textId="6FEC7C10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534,546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0A41483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764</w:t>
            </w:r>
          </w:p>
        </w:tc>
        <w:tc>
          <w:tcPr>
            <w:tcW w:w="1134" w:type="dxa"/>
          </w:tcPr>
          <w:p w14:paraId="057C6C6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98,30808</w:t>
            </w:r>
          </w:p>
        </w:tc>
        <w:tc>
          <w:tcPr>
            <w:tcW w:w="284" w:type="dxa"/>
          </w:tcPr>
          <w:p w14:paraId="1157800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1C5CCCD7" w14:textId="77777777" w:rsidTr="002C6472">
        <w:trPr>
          <w:trHeight w:val="1932"/>
        </w:trPr>
        <w:tc>
          <w:tcPr>
            <w:tcW w:w="850" w:type="dxa"/>
            <w:vMerge/>
          </w:tcPr>
          <w:p w14:paraId="1FEAF35A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138677B3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AAC3C1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Республиканский бюджет Республики Коми</w:t>
            </w:r>
          </w:p>
          <w:p w14:paraId="3A247FA8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4220E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483,269</w:t>
            </w:r>
          </w:p>
        </w:tc>
        <w:tc>
          <w:tcPr>
            <w:tcW w:w="993" w:type="dxa"/>
          </w:tcPr>
          <w:p w14:paraId="74F4313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975,835</w:t>
            </w:r>
          </w:p>
        </w:tc>
        <w:tc>
          <w:tcPr>
            <w:tcW w:w="992" w:type="dxa"/>
          </w:tcPr>
          <w:p w14:paraId="57106D1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07,43422</w:t>
            </w:r>
          </w:p>
        </w:tc>
        <w:tc>
          <w:tcPr>
            <w:tcW w:w="1134" w:type="dxa"/>
          </w:tcPr>
          <w:p w14:paraId="2C35ACB3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7F25E7">
              <w:rPr>
                <w:rFonts w:ascii="Times New Roman" w:hAnsi="Times New Roman"/>
                <w:b/>
                <w:sz w:val="18"/>
                <w:szCs w:val="18"/>
              </w:rPr>
              <w:t>21465,751</w:t>
            </w:r>
          </w:p>
        </w:tc>
        <w:tc>
          <w:tcPr>
            <w:tcW w:w="1134" w:type="dxa"/>
          </w:tcPr>
          <w:p w14:paraId="222F225A" w14:textId="31F4F861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6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3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3</w:t>
            </w:r>
            <w:r w:rsidR="0064297E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14:paraId="05458993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603,20336</w:t>
            </w:r>
          </w:p>
        </w:tc>
        <w:tc>
          <w:tcPr>
            <w:tcW w:w="1134" w:type="dxa"/>
          </w:tcPr>
          <w:p w14:paraId="57BB8CB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99,30092</w:t>
            </w:r>
          </w:p>
        </w:tc>
        <w:tc>
          <w:tcPr>
            <w:tcW w:w="284" w:type="dxa"/>
          </w:tcPr>
          <w:p w14:paraId="5111364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202247" w14:textId="77777777" w:rsidTr="002C6472">
        <w:tc>
          <w:tcPr>
            <w:tcW w:w="850" w:type="dxa"/>
            <w:vMerge/>
          </w:tcPr>
          <w:p w14:paraId="2F2B15AB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22EB187D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17454F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Бюджет сельского поселения «Выльгорт» </w:t>
            </w:r>
          </w:p>
        </w:tc>
        <w:tc>
          <w:tcPr>
            <w:tcW w:w="1134" w:type="dxa"/>
          </w:tcPr>
          <w:p w14:paraId="07CAAFA2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8377,143</w:t>
            </w:r>
          </w:p>
        </w:tc>
        <w:tc>
          <w:tcPr>
            <w:tcW w:w="993" w:type="dxa"/>
          </w:tcPr>
          <w:p w14:paraId="05C09BB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280,000</w:t>
            </w:r>
          </w:p>
        </w:tc>
        <w:tc>
          <w:tcPr>
            <w:tcW w:w="992" w:type="dxa"/>
          </w:tcPr>
          <w:p w14:paraId="4922885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2323,297</w:t>
            </w:r>
          </w:p>
        </w:tc>
        <w:tc>
          <w:tcPr>
            <w:tcW w:w="1134" w:type="dxa"/>
          </w:tcPr>
          <w:p w14:paraId="4CD5F2D5" w14:textId="77777777" w:rsidR="002C7EBA" w:rsidRPr="007F25E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447,53198</w:t>
            </w:r>
          </w:p>
        </w:tc>
        <w:tc>
          <w:tcPr>
            <w:tcW w:w="1134" w:type="dxa"/>
          </w:tcPr>
          <w:p w14:paraId="46D1C52C" w14:textId="00E6347A" w:rsidR="002C7EBA" w:rsidRPr="006A5B67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495AEA">
              <w:rPr>
                <w:rFonts w:ascii="Times New Roman" w:hAnsi="Times New Roman"/>
                <w:b/>
                <w:sz w:val="18"/>
                <w:szCs w:val="18"/>
              </w:rPr>
              <w:t>45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CC51F2">
              <w:rPr>
                <w:rFonts w:ascii="Times New Roman" w:hAnsi="Times New Roman"/>
                <w:b/>
                <w:sz w:val="18"/>
                <w:szCs w:val="18"/>
              </w:rPr>
              <w:t>999</w:t>
            </w:r>
            <w:r w:rsidRPr="006A5B6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14:paraId="7886031F" w14:textId="11F89870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7B758E">
              <w:rPr>
                <w:rFonts w:ascii="Times New Roman" w:hAnsi="Times New Roman"/>
                <w:b/>
                <w:sz w:val="18"/>
                <w:szCs w:val="18"/>
              </w:rPr>
              <w:t>898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="007B758E">
              <w:rPr>
                <w:rFonts w:ascii="Times New Roman" w:hAnsi="Times New Roman"/>
                <w:b/>
                <w:sz w:val="18"/>
                <w:szCs w:val="18"/>
              </w:rPr>
              <w:t>489</w:t>
            </w:r>
          </w:p>
        </w:tc>
        <w:tc>
          <w:tcPr>
            <w:tcW w:w="1134" w:type="dxa"/>
          </w:tcPr>
          <w:p w14:paraId="4832A9C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1000,000</w:t>
            </w:r>
          </w:p>
        </w:tc>
        <w:tc>
          <w:tcPr>
            <w:tcW w:w="284" w:type="dxa"/>
          </w:tcPr>
          <w:p w14:paraId="5AA9334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6B1C11B3" w14:textId="77777777" w:rsidTr="002C6472">
        <w:tc>
          <w:tcPr>
            <w:tcW w:w="850" w:type="dxa"/>
            <w:vMerge/>
          </w:tcPr>
          <w:p w14:paraId="73CFB337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021B3261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686E34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0408EE">
              <w:rPr>
                <w:rFonts w:ascii="Times New Roman" w:hAnsi="Times New Roman"/>
                <w:b/>
                <w:sz w:val="16"/>
                <w:szCs w:val="16"/>
              </w:rPr>
              <w:t xml:space="preserve">юридические 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лица</w:t>
            </w:r>
          </w:p>
        </w:tc>
        <w:tc>
          <w:tcPr>
            <w:tcW w:w="1134" w:type="dxa"/>
          </w:tcPr>
          <w:p w14:paraId="0958BF3A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2CACC1A1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A8D01B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E88E87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549C178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698FD595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E01AFC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31C1991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C7EBA" w:rsidRPr="00A5002A" w14:paraId="280ABDA3" w14:textId="77777777" w:rsidTr="002C6472">
        <w:tc>
          <w:tcPr>
            <w:tcW w:w="850" w:type="dxa"/>
            <w:vMerge/>
          </w:tcPr>
          <w:p w14:paraId="2EDFFF42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14:paraId="62504AEF" w14:textId="77777777" w:rsidR="002C7EBA" w:rsidRPr="00A5002A" w:rsidRDefault="002C7EBA" w:rsidP="002C6472">
            <w:pPr>
              <w:pStyle w:val="ConsPlusNormal"/>
              <w:ind w:firstLine="709"/>
              <w:jc w:val="right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14:paraId="3D57A95C" w14:textId="77777777" w:rsidR="002C7EBA" w:rsidRPr="00A5002A" w:rsidRDefault="002C7EBA" w:rsidP="002C6472">
            <w:pPr>
              <w:pStyle w:val="ConsPlusNormal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средства от </w:t>
            </w:r>
            <w:r w:rsidRPr="003F26E0">
              <w:rPr>
                <w:rFonts w:ascii="Times New Roman" w:hAnsi="Times New Roman"/>
                <w:b/>
                <w:sz w:val="17"/>
                <w:szCs w:val="17"/>
              </w:rPr>
              <w:t>приносящей</w:t>
            </w: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 xml:space="preserve"> доход деятельности</w:t>
            </w:r>
          </w:p>
        </w:tc>
        <w:tc>
          <w:tcPr>
            <w:tcW w:w="1134" w:type="dxa"/>
          </w:tcPr>
          <w:p w14:paraId="670915E5" w14:textId="77777777" w:rsidR="002C7EBA" w:rsidRPr="00A5002A" w:rsidRDefault="002C7EBA" w:rsidP="002C6472">
            <w:pPr>
              <w:pStyle w:val="ConsPlusNormal"/>
              <w:ind w:firstLine="709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</w:tcPr>
          <w:p w14:paraId="6299EC79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4611C894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3348C1D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09401F8F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</w:tcPr>
          <w:p w14:paraId="7C076000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  <w:r w:rsidRPr="00A5002A">
              <w:rPr>
                <w:rFonts w:ascii="Times New Roman" w:hAnsi="Times New Roman"/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14:paraId="41FAE2E6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4" w:type="dxa"/>
          </w:tcPr>
          <w:p w14:paraId="50DF77FB" w14:textId="77777777" w:rsidR="002C7EBA" w:rsidRPr="00A5002A" w:rsidRDefault="002C7EBA" w:rsidP="002C6472">
            <w:pPr>
              <w:pStyle w:val="ConsPlusNormal"/>
              <w:jc w:val="center"/>
              <w:outlineLvl w:val="2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3F19EDCE" w14:textId="77777777" w:rsidR="002C7EBA" w:rsidRPr="00A5002A" w:rsidRDefault="002C7EBA" w:rsidP="002C7EBA">
      <w:pPr>
        <w:tabs>
          <w:tab w:val="left" w:pos="3981"/>
        </w:tabs>
        <w:rPr>
          <w:sz w:val="18"/>
          <w:szCs w:val="18"/>
        </w:rPr>
      </w:pPr>
    </w:p>
    <w:p w14:paraId="60C4DEA3" w14:textId="77777777" w:rsidR="002C7EBA" w:rsidRDefault="002C7EBA" w:rsidP="002C7EBA">
      <w:pPr>
        <w:tabs>
          <w:tab w:val="left" w:pos="7507"/>
          <w:tab w:val="right" w:pos="9899"/>
        </w:tabs>
        <w:jc w:val="right"/>
        <w:rPr>
          <w:lang w:eastAsia="en-US"/>
        </w:rPr>
      </w:pPr>
    </w:p>
    <w:bookmarkEnd w:id="7"/>
    <w:sectPr w:rsidR="002C7EBA" w:rsidSect="00051AF2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6D25" w14:textId="77777777" w:rsidR="00D7643C" w:rsidRDefault="00D7643C" w:rsidP="00FD56DB">
      <w:r>
        <w:separator/>
      </w:r>
    </w:p>
  </w:endnote>
  <w:endnote w:type="continuationSeparator" w:id="0">
    <w:p w14:paraId="3D336573" w14:textId="77777777" w:rsidR="00D7643C" w:rsidRDefault="00D7643C" w:rsidP="00FD5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26A38" w14:textId="77777777" w:rsidR="00D7643C" w:rsidRDefault="00D7643C" w:rsidP="00FD56DB">
      <w:r>
        <w:separator/>
      </w:r>
    </w:p>
  </w:footnote>
  <w:footnote w:type="continuationSeparator" w:id="0">
    <w:p w14:paraId="3102CA45" w14:textId="77777777" w:rsidR="00D7643C" w:rsidRDefault="00D7643C" w:rsidP="00FD5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12006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906ED"/>
    <w:multiLevelType w:val="multilevel"/>
    <w:tmpl w:val="E4008E6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EAD4E53"/>
    <w:multiLevelType w:val="hybridMultilevel"/>
    <w:tmpl w:val="9B34A32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5116D"/>
    <w:multiLevelType w:val="hybridMultilevel"/>
    <w:tmpl w:val="7F6A68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7767A"/>
    <w:multiLevelType w:val="multilevel"/>
    <w:tmpl w:val="FB626E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9FA73C0"/>
    <w:multiLevelType w:val="hybridMultilevel"/>
    <w:tmpl w:val="5B0C7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343ED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7446E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A3108"/>
    <w:multiLevelType w:val="hybridMultilevel"/>
    <w:tmpl w:val="8A0EE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449EB"/>
    <w:multiLevelType w:val="hybridMultilevel"/>
    <w:tmpl w:val="0374C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A649E"/>
    <w:multiLevelType w:val="hybridMultilevel"/>
    <w:tmpl w:val="7A3E1D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F0A82"/>
    <w:multiLevelType w:val="hybridMultilevel"/>
    <w:tmpl w:val="EC3C45B4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75B85"/>
    <w:multiLevelType w:val="hybridMultilevel"/>
    <w:tmpl w:val="796A5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FD26258"/>
    <w:multiLevelType w:val="hybridMultilevel"/>
    <w:tmpl w:val="F976E1FC"/>
    <w:lvl w:ilvl="0" w:tplc="C5363C7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11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C98"/>
    <w:rsid w:val="00002BC7"/>
    <w:rsid w:val="0000467D"/>
    <w:rsid w:val="00006E8A"/>
    <w:rsid w:val="000116B2"/>
    <w:rsid w:val="00011F01"/>
    <w:rsid w:val="0001518A"/>
    <w:rsid w:val="0002102F"/>
    <w:rsid w:val="00023B22"/>
    <w:rsid w:val="00047C92"/>
    <w:rsid w:val="00050266"/>
    <w:rsid w:val="00051AF2"/>
    <w:rsid w:val="000631A2"/>
    <w:rsid w:val="000748AA"/>
    <w:rsid w:val="0007520C"/>
    <w:rsid w:val="00084C25"/>
    <w:rsid w:val="00086998"/>
    <w:rsid w:val="00087865"/>
    <w:rsid w:val="00092B19"/>
    <w:rsid w:val="000A0C2B"/>
    <w:rsid w:val="000A2BD4"/>
    <w:rsid w:val="000A3483"/>
    <w:rsid w:val="000B6ACF"/>
    <w:rsid w:val="000C0BFC"/>
    <w:rsid w:val="000C44AB"/>
    <w:rsid w:val="000C5CDF"/>
    <w:rsid w:val="000C7296"/>
    <w:rsid w:val="000D402A"/>
    <w:rsid w:val="000E51DC"/>
    <w:rsid w:val="000E6946"/>
    <w:rsid w:val="000E7ADC"/>
    <w:rsid w:val="000E7D21"/>
    <w:rsid w:val="000F2206"/>
    <w:rsid w:val="000F4B01"/>
    <w:rsid w:val="0010026C"/>
    <w:rsid w:val="00101BA0"/>
    <w:rsid w:val="0012301A"/>
    <w:rsid w:val="0013080B"/>
    <w:rsid w:val="00133515"/>
    <w:rsid w:val="0014193A"/>
    <w:rsid w:val="00144B86"/>
    <w:rsid w:val="00144E9F"/>
    <w:rsid w:val="00145641"/>
    <w:rsid w:val="0014568F"/>
    <w:rsid w:val="00146B02"/>
    <w:rsid w:val="00147A95"/>
    <w:rsid w:val="001648F1"/>
    <w:rsid w:val="00172BEE"/>
    <w:rsid w:val="00172C63"/>
    <w:rsid w:val="00173BD6"/>
    <w:rsid w:val="00174B17"/>
    <w:rsid w:val="00175335"/>
    <w:rsid w:val="00183E51"/>
    <w:rsid w:val="00186218"/>
    <w:rsid w:val="00186855"/>
    <w:rsid w:val="001A051F"/>
    <w:rsid w:val="001A0685"/>
    <w:rsid w:val="001A3D1C"/>
    <w:rsid w:val="001A4E52"/>
    <w:rsid w:val="001B13C0"/>
    <w:rsid w:val="001B17BD"/>
    <w:rsid w:val="001B1DBC"/>
    <w:rsid w:val="001C19C2"/>
    <w:rsid w:val="001E400D"/>
    <w:rsid w:val="001F0E41"/>
    <w:rsid w:val="001F115D"/>
    <w:rsid w:val="001F176B"/>
    <w:rsid w:val="001F73A1"/>
    <w:rsid w:val="001F7C39"/>
    <w:rsid w:val="00212D3F"/>
    <w:rsid w:val="002154EB"/>
    <w:rsid w:val="00220EF1"/>
    <w:rsid w:val="00221B96"/>
    <w:rsid w:val="00222B53"/>
    <w:rsid w:val="00240DF9"/>
    <w:rsid w:val="00247094"/>
    <w:rsid w:val="00247C37"/>
    <w:rsid w:val="00256AAD"/>
    <w:rsid w:val="002619CC"/>
    <w:rsid w:val="00264450"/>
    <w:rsid w:val="00270994"/>
    <w:rsid w:val="002764FA"/>
    <w:rsid w:val="00283E1F"/>
    <w:rsid w:val="00285D2E"/>
    <w:rsid w:val="00290071"/>
    <w:rsid w:val="00291B9B"/>
    <w:rsid w:val="0029341F"/>
    <w:rsid w:val="00294A50"/>
    <w:rsid w:val="002A543E"/>
    <w:rsid w:val="002B006B"/>
    <w:rsid w:val="002B2F06"/>
    <w:rsid w:val="002B7F8A"/>
    <w:rsid w:val="002C67E3"/>
    <w:rsid w:val="002C7EBA"/>
    <w:rsid w:val="002D6EC1"/>
    <w:rsid w:val="002D76F8"/>
    <w:rsid w:val="002E00FB"/>
    <w:rsid w:val="002E2855"/>
    <w:rsid w:val="002F07D0"/>
    <w:rsid w:val="002F2A8D"/>
    <w:rsid w:val="002F5235"/>
    <w:rsid w:val="002F530B"/>
    <w:rsid w:val="002F593A"/>
    <w:rsid w:val="00300CFA"/>
    <w:rsid w:val="003078F9"/>
    <w:rsid w:val="00312A05"/>
    <w:rsid w:val="00313803"/>
    <w:rsid w:val="003223C5"/>
    <w:rsid w:val="00342CFD"/>
    <w:rsid w:val="003439AF"/>
    <w:rsid w:val="00350ED8"/>
    <w:rsid w:val="00355A70"/>
    <w:rsid w:val="00357F48"/>
    <w:rsid w:val="00360069"/>
    <w:rsid w:val="003605A5"/>
    <w:rsid w:val="00362D59"/>
    <w:rsid w:val="00365426"/>
    <w:rsid w:val="00367031"/>
    <w:rsid w:val="003677BF"/>
    <w:rsid w:val="0037500F"/>
    <w:rsid w:val="00382AF6"/>
    <w:rsid w:val="00394065"/>
    <w:rsid w:val="00396CF7"/>
    <w:rsid w:val="003A089D"/>
    <w:rsid w:val="003A24B8"/>
    <w:rsid w:val="003A5FC0"/>
    <w:rsid w:val="003B7F81"/>
    <w:rsid w:val="003C00B4"/>
    <w:rsid w:val="003D0258"/>
    <w:rsid w:val="003E6C43"/>
    <w:rsid w:val="003F26E0"/>
    <w:rsid w:val="00401E56"/>
    <w:rsid w:val="004050D9"/>
    <w:rsid w:val="00413C3E"/>
    <w:rsid w:val="00415B8F"/>
    <w:rsid w:val="00422505"/>
    <w:rsid w:val="004257E9"/>
    <w:rsid w:val="00435E87"/>
    <w:rsid w:val="00437CB8"/>
    <w:rsid w:val="004436CA"/>
    <w:rsid w:val="00451F41"/>
    <w:rsid w:val="004550A2"/>
    <w:rsid w:val="0045596D"/>
    <w:rsid w:val="0045742F"/>
    <w:rsid w:val="0045776E"/>
    <w:rsid w:val="0046606B"/>
    <w:rsid w:val="00467027"/>
    <w:rsid w:val="00483852"/>
    <w:rsid w:val="0048691B"/>
    <w:rsid w:val="004931A9"/>
    <w:rsid w:val="00495AEA"/>
    <w:rsid w:val="004A17EB"/>
    <w:rsid w:val="004A1A3A"/>
    <w:rsid w:val="004A2907"/>
    <w:rsid w:val="004A5351"/>
    <w:rsid w:val="004A6D19"/>
    <w:rsid w:val="004B1E68"/>
    <w:rsid w:val="004C331A"/>
    <w:rsid w:val="004C3660"/>
    <w:rsid w:val="004C4537"/>
    <w:rsid w:val="004C4770"/>
    <w:rsid w:val="004C744D"/>
    <w:rsid w:val="004D5CCB"/>
    <w:rsid w:val="004D62C4"/>
    <w:rsid w:val="004E3418"/>
    <w:rsid w:val="004F3953"/>
    <w:rsid w:val="0050333B"/>
    <w:rsid w:val="0051013C"/>
    <w:rsid w:val="00510CFA"/>
    <w:rsid w:val="00516DAB"/>
    <w:rsid w:val="005313F0"/>
    <w:rsid w:val="005405F0"/>
    <w:rsid w:val="00553726"/>
    <w:rsid w:val="005561EC"/>
    <w:rsid w:val="005644E7"/>
    <w:rsid w:val="00566BB2"/>
    <w:rsid w:val="00580573"/>
    <w:rsid w:val="00580CB2"/>
    <w:rsid w:val="00581BAC"/>
    <w:rsid w:val="00581EF6"/>
    <w:rsid w:val="005901FD"/>
    <w:rsid w:val="0059431A"/>
    <w:rsid w:val="005A38D4"/>
    <w:rsid w:val="005C65D5"/>
    <w:rsid w:val="005C72AD"/>
    <w:rsid w:val="005D7E61"/>
    <w:rsid w:val="005E5492"/>
    <w:rsid w:val="005F3A29"/>
    <w:rsid w:val="005F422B"/>
    <w:rsid w:val="005F69B0"/>
    <w:rsid w:val="006063C3"/>
    <w:rsid w:val="0061093F"/>
    <w:rsid w:val="00615638"/>
    <w:rsid w:val="0062778F"/>
    <w:rsid w:val="006301BC"/>
    <w:rsid w:val="00631509"/>
    <w:rsid w:val="006318A3"/>
    <w:rsid w:val="0063340D"/>
    <w:rsid w:val="00637654"/>
    <w:rsid w:val="00637ABE"/>
    <w:rsid w:val="006402E4"/>
    <w:rsid w:val="006407DA"/>
    <w:rsid w:val="00641063"/>
    <w:rsid w:val="0064222B"/>
    <w:rsid w:val="0064248B"/>
    <w:rsid w:val="0064297E"/>
    <w:rsid w:val="00645960"/>
    <w:rsid w:val="0064647E"/>
    <w:rsid w:val="00651CFF"/>
    <w:rsid w:val="00651DF8"/>
    <w:rsid w:val="00652A23"/>
    <w:rsid w:val="00654A74"/>
    <w:rsid w:val="0065720D"/>
    <w:rsid w:val="006579EB"/>
    <w:rsid w:val="006618B8"/>
    <w:rsid w:val="00661D1F"/>
    <w:rsid w:val="00667876"/>
    <w:rsid w:val="0067106A"/>
    <w:rsid w:val="0067178D"/>
    <w:rsid w:val="00673E9B"/>
    <w:rsid w:val="00675884"/>
    <w:rsid w:val="00681FF9"/>
    <w:rsid w:val="00694195"/>
    <w:rsid w:val="00697166"/>
    <w:rsid w:val="006A5B67"/>
    <w:rsid w:val="006A5EF3"/>
    <w:rsid w:val="006D47DD"/>
    <w:rsid w:val="006D666C"/>
    <w:rsid w:val="006E0156"/>
    <w:rsid w:val="006E081C"/>
    <w:rsid w:val="006E18C2"/>
    <w:rsid w:val="006E6D5F"/>
    <w:rsid w:val="006F0B97"/>
    <w:rsid w:val="006F395B"/>
    <w:rsid w:val="00700F93"/>
    <w:rsid w:val="0070301C"/>
    <w:rsid w:val="00703A15"/>
    <w:rsid w:val="00712DC0"/>
    <w:rsid w:val="00713DE5"/>
    <w:rsid w:val="00715AF8"/>
    <w:rsid w:val="007171B0"/>
    <w:rsid w:val="0072042A"/>
    <w:rsid w:val="007226A8"/>
    <w:rsid w:val="00724EA0"/>
    <w:rsid w:val="00725657"/>
    <w:rsid w:val="0072596F"/>
    <w:rsid w:val="00732C08"/>
    <w:rsid w:val="00733387"/>
    <w:rsid w:val="007364BB"/>
    <w:rsid w:val="007378F7"/>
    <w:rsid w:val="007404F1"/>
    <w:rsid w:val="00743298"/>
    <w:rsid w:val="00745BA1"/>
    <w:rsid w:val="0075139A"/>
    <w:rsid w:val="007545A9"/>
    <w:rsid w:val="00755DA2"/>
    <w:rsid w:val="00756FE9"/>
    <w:rsid w:val="00766A8B"/>
    <w:rsid w:val="007702D8"/>
    <w:rsid w:val="0077075E"/>
    <w:rsid w:val="00770D5E"/>
    <w:rsid w:val="00775ADE"/>
    <w:rsid w:val="0078324A"/>
    <w:rsid w:val="00784025"/>
    <w:rsid w:val="007942EE"/>
    <w:rsid w:val="007946BF"/>
    <w:rsid w:val="00796248"/>
    <w:rsid w:val="00796AE1"/>
    <w:rsid w:val="007A2538"/>
    <w:rsid w:val="007B082E"/>
    <w:rsid w:val="007B0C60"/>
    <w:rsid w:val="007B2964"/>
    <w:rsid w:val="007B3C1D"/>
    <w:rsid w:val="007B758E"/>
    <w:rsid w:val="007C2EC9"/>
    <w:rsid w:val="007D0F0E"/>
    <w:rsid w:val="007D766F"/>
    <w:rsid w:val="007E0B9A"/>
    <w:rsid w:val="007E0F9F"/>
    <w:rsid w:val="007E1C04"/>
    <w:rsid w:val="007E5F7F"/>
    <w:rsid w:val="007F25E7"/>
    <w:rsid w:val="007F3419"/>
    <w:rsid w:val="007F6236"/>
    <w:rsid w:val="00816CB4"/>
    <w:rsid w:val="00825AC5"/>
    <w:rsid w:val="00826F81"/>
    <w:rsid w:val="00834DE0"/>
    <w:rsid w:val="00844BFD"/>
    <w:rsid w:val="00845078"/>
    <w:rsid w:val="0084531C"/>
    <w:rsid w:val="00847A26"/>
    <w:rsid w:val="00853E2A"/>
    <w:rsid w:val="00856378"/>
    <w:rsid w:val="008568BE"/>
    <w:rsid w:val="0086553E"/>
    <w:rsid w:val="00867D41"/>
    <w:rsid w:val="0088368D"/>
    <w:rsid w:val="00883971"/>
    <w:rsid w:val="0088670F"/>
    <w:rsid w:val="0089052F"/>
    <w:rsid w:val="0089262B"/>
    <w:rsid w:val="0089600B"/>
    <w:rsid w:val="0089600E"/>
    <w:rsid w:val="008960FC"/>
    <w:rsid w:val="008A6A21"/>
    <w:rsid w:val="008B604F"/>
    <w:rsid w:val="008C6DE3"/>
    <w:rsid w:val="008D0AE2"/>
    <w:rsid w:val="008D411C"/>
    <w:rsid w:val="008D71E0"/>
    <w:rsid w:val="008D7C58"/>
    <w:rsid w:val="008D7E58"/>
    <w:rsid w:val="008E08EE"/>
    <w:rsid w:val="008E1252"/>
    <w:rsid w:val="008E190C"/>
    <w:rsid w:val="008F4999"/>
    <w:rsid w:val="008F50E0"/>
    <w:rsid w:val="008F7E36"/>
    <w:rsid w:val="00900BCA"/>
    <w:rsid w:val="00916CB4"/>
    <w:rsid w:val="00924480"/>
    <w:rsid w:val="00925EEA"/>
    <w:rsid w:val="00937864"/>
    <w:rsid w:val="00937C22"/>
    <w:rsid w:val="00937FCD"/>
    <w:rsid w:val="00940F95"/>
    <w:rsid w:val="00944E22"/>
    <w:rsid w:val="00947F2B"/>
    <w:rsid w:val="00947F61"/>
    <w:rsid w:val="009556A7"/>
    <w:rsid w:val="00955D9B"/>
    <w:rsid w:val="00960F65"/>
    <w:rsid w:val="00970733"/>
    <w:rsid w:val="00977A83"/>
    <w:rsid w:val="00977D25"/>
    <w:rsid w:val="00980ED7"/>
    <w:rsid w:val="00985DB3"/>
    <w:rsid w:val="00986E24"/>
    <w:rsid w:val="009938CC"/>
    <w:rsid w:val="00993B1D"/>
    <w:rsid w:val="00994E82"/>
    <w:rsid w:val="009A4C61"/>
    <w:rsid w:val="009C0A09"/>
    <w:rsid w:val="009C57E4"/>
    <w:rsid w:val="009C63DE"/>
    <w:rsid w:val="009C75D3"/>
    <w:rsid w:val="009D49DB"/>
    <w:rsid w:val="009D744D"/>
    <w:rsid w:val="009E1756"/>
    <w:rsid w:val="009E3E63"/>
    <w:rsid w:val="009E464D"/>
    <w:rsid w:val="009F0AF8"/>
    <w:rsid w:val="00A02CA0"/>
    <w:rsid w:val="00A0647C"/>
    <w:rsid w:val="00A132C0"/>
    <w:rsid w:val="00A2353F"/>
    <w:rsid w:val="00A23DFC"/>
    <w:rsid w:val="00A23E69"/>
    <w:rsid w:val="00A31634"/>
    <w:rsid w:val="00A32BAF"/>
    <w:rsid w:val="00A42868"/>
    <w:rsid w:val="00A5002A"/>
    <w:rsid w:val="00A60B28"/>
    <w:rsid w:val="00A62275"/>
    <w:rsid w:val="00A62281"/>
    <w:rsid w:val="00A62E1A"/>
    <w:rsid w:val="00A71C98"/>
    <w:rsid w:val="00A85F56"/>
    <w:rsid w:val="00A873B4"/>
    <w:rsid w:val="00A916D4"/>
    <w:rsid w:val="00A91B77"/>
    <w:rsid w:val="00A97FB7"/>
    <w:rsid w:val="00AA1234"/>
    <w:rsid w:val="00AB3928"/>
    <w:rsid w:val="00AB5E51"/>
    <w:rsid w:val="00AD22CA"/>
    <w:rsid w:val="00AD4820"/>
    <w:rsid w:val="00AD71BC"/>
    <w:rsid w:val="00AE6914"/>
    <w:rsid w:val="00AF2497"/>
    <w:rsid w:val="00AF5398"/>
    <w:rsid w:val="00B21834"/>
    <w:rsid w:val="00B25CEF"/>
    <w:rsid w:val="00B267CF"/>
    <w:rsid w:val="00B343B0"/>
    <w:rsid w:val="00B4063B"/>
    <w:rsid w:val="00B46067"/>
    <w:rsid w:val="00B46343"/>
    <w:rsid w:val="00B46CCA"/>
    <w:rsid w:val="00B47ED4"/>
    <w:rsid w:val="00B5538D"/>
    <w:rsid w:val="00B564E0"/>
    <w:rsid w:val="00B62DD1"/>
    <w:rsid w:val="00B63CCE"/>
    <w:rsid w:val="00B65AB3"/>
    <w:rsid w:val="00B71AD1"/>
    <w:rsid w:val="00B7420B"/>
    <w:rsid w:val="00B84DC2"/>
    <w:rsid w:val="00BA032E"/>
    <w:rsid w:val="00BB1C18"/>
    <w:rsid w:val="00BC3067"/>
    <w:rsid w:val="00BC4977"/>
    <w:rsid w:val="00BC5D8E"/>
    <w:rsid w:val="00BD432E"/>
    <w:rsid w:val="00BE6F9A"/>
    <w:rsid w:val="00BF208E"/>
    <w:rsid w:val="00BF2138"/>
    <w:rsid w:val="00BF3B74"/>
    <w:rsid w:val="00BF420E"/>
    <w:rsid w:val="00BF5797"/>
    <w:rsid w:val="00BF5C42"/>
    <w:rsid w:val="00C0040E"/>
    <w:rsid w:val="00C05F48"/>
    <w:rsid w:val="00C13D35"/>
    <w:rsid w:val="00C146F8"/>
    <w:rsid w:val="00C17FB3"/>
    <w:rsid w:val="00C26B25"/>
    <w:rsid w:val="00C42EE9"/>
    <w:rsid w:val="00C47A96"/>
    <w:rsid w:val="00C47BC3"/>
    <w:rsid w:val="00C53C10"/>
    <w:rsid w:val="00C60ACE"/>
    <w:rsid w:val="00C616BD"/>
    <w:rsid w:val="00C73AB3"/>
    <w:rsid w:val="00C8167F"/>
    <w:rsid w:val="00C84CB4"/>
    <w:rsid w:val="00C85713"/>
    <w:rsid w:val="00C87474"/>
    <w:rsid w:val="00C91E45"/>
    <w:rsid w:val="00C92E5D"/>
    <w:rsid w:val="00C94F25"/>
    <w:rsid w:val="00C952B0"/>
    <w:rsid w:val="00CA05FC"/>
    <w:rsid w:val="00CA0E0A"/>
    <w:rsid w:val="00CA5744"/>
    <w:rsid w:val="00CB2A75"/>
    <w:rsid w:val="00CC0FA3"/>
    <w:rsid w:val="00CC3C8F"/>
    <w:rsid w:val="00CC51F2"/>
    <w:rsid w:val="00CC5396"/>
    <w:rsid w:val="00CD37AD"/>
    <w:rsid w:val="00CE1A0C"/>
    <w:rsid w:val="00CE356B"/>
    <w:rsid w:val="00D074DB"/>
    <w:rsid w:val="00D077B1"/>
    <w:rsid w:val="00D13434"/>
    <w:rsid w:val="00D14CF0"/>
    <w:rsid w:val="00D1563A"/>
    <w:rsid w:val="00D17650"/>
    <w:rsid w:val="00D21E71"/>
    <w:rsid w:val="00D25C13"/>
    <w:rsid w:val="00D27896"/>
    <w:rsid w:val="00D30385"/>
    <w:rsid w:val="00D328AB"/>
    <w:rsid w:val="00D33288"/>
    <w:rsid w:val="00D36A6D"/>
    <w:rsid w:val="00D37441"/>
    <w:rsid w:val="00D37F3C"/>
    <w:rsid w:val="00D42DBE"/>
    <w:rsid w:val="00D4464B"/>
    <w:rsid w:val="00D452EA"/>
    <w:rsid w:val="00D47E73"/>
    <w:rsid w:val="00D62D00"/>
    <w:rsid w:val="00D63323"/>
    <w:rsid w:val="00D63B35"/>
    <w:rsid w:val="00D645F3"/>
    <w:rsid w:val="00D724FF"/>
    <w:rsid w:val="00D72C6A"/>
    <w:rsid w:val="00D74277"/>
    <w:rsid w:val="00D75CDA"/>
    <w:rsid w:val="00D7643C"/>
    <w:rsid w:val="00D83CF7"/>
    <w:rsid w:val="00D84E60"/>
    <w:rsid w:val="00D947FC"/>
    <w:rsid w:val="00D9548E"/>
    <w:rsid w:val="00D9698A"/>
    <w:rsid w:val="00DA30B9"/>
    <w:rsid w:val="00DB0429"/>
    <w:rsid w:val="00DC3064"/>
    <w:rsid w:val="00DC4715"/>
    <w:rsid w:val="00DC5E0D"/>
    <w:rsid w:val="00DC67A1"/>
    <w:rsid w:val="00DD0BEF"/>
    <w:rsid w:val="00DD262A"/>
    <w:rsid w:val="00DD3B99"/>
    <w:rsid w:val="00DD446B"/>
    <w:rsid w:val="00DD7C60"/>
    <w:rsid w:val="00DE1054"/>
    <w:rsid w:val="00DE1E46"/>
    <w:rsid w:val="00DE5B9F"/>
    <w:rsid w:val="00DF1FE4"/>
    <w:rsid w:val="00DF5AC7"/>
    <w:rsid w:val="00E006A4"/>
    <w:rsid w:val="00E04D05"/>
    <w:rsid w:val="00E06F4E"/>
    <w:rsid w:val="00E06F87"/>
    <w:rsid w:val="00E110D3"/>
    <w:rsid w:val="00E221AB"/>
    <w:rsid w:val="00E26598"/>
    <w:rsid w:val="00E329AA"/>
    <w:rsid w:val="00E377C0"/>
    <w:rsid w:val="00E40679"/>
    <w:rsid w:val="00E43B9A"/>
    <w:rsid w:val="00E450A4"/>
    <w:rsid w:val="00E51F45"/>
    <w:rsid w:val="00E5262B"/>
    <w:rsid w:val="00E52832"/>
    <w:rsid w:val="00E52D0F"/>
    <w:rsid w:val="00E55952"/>
    <w:rsid w:val="00E570B4"/>
    <w:rsid w:val="00E60E6A"/>
    <w:rsid w:val="00E625D4"/>
    <w:rsid w:val="00E62DDF"/>
    <w:rsid w:val="00E81EEA"/>
    <w:rsid w:val="00E81F14"/>
    <w:rsid w:val="00E84DBE"/>
    <w:rsid w:val="00E918E7"/>
    <w:rsid w:val="00E919DD"/>
    <w:rsid w:val="00E92416"/>
    <w:rsid w:val="00E97A6E"/>
    <w:rsid w:val="00EA2D78"/>
    <w:rsid w:val="00EA4AD3"/>
    <w:rsid w:val="00EB286A"/>
    <w:rsid w:val="00EC0D63"/>
    <w:rsid w:val="00EC551E"/>
    <w:rsid w:val="00EC7A73"/>
    <w:rsid w:val="00ED0BE6"/>
    <w:rsid w:val="00ED7BCA"/>
    <w:rsid w:val="00EE1173"/>
    <w:rsid w:val="00EE12BE"/>
    <w:rsid w:val="00EF252B"/>
    <w:rsid w:val="00EF26EA"/>
    <w:rsid w:val="00EF64F7"/>
    <w:rsid w:val="00F015AA"/>
    <w:rsid w:val="00F07DCB"/>
    <w:rsid w:val="00F122F5"/>
    <w:rsid w:val="00F15DA1"/>
    <w:rsid w:val="00F1769E"/>
    <w:rsid w:val="00F3564B"/>
    <w:rsid w:val="00F35BC9"/>
    <w:rsid w:val="00F44696"/>
    <w:rsid w:val="00F462CA"/>
    <w:rsid w:val="00F534DA"/>
    <w:rsid w:val="00F63DC0"/>
    <w:rsid w:val="00F844D3"/>
    <w:rsid w:val="00F96E6A"/>
    <w:rsid w:val="00FA1C53"/>
    <w:rsid w:val="00FB01A8"/>
    <w:rsid w:val="00FB6FFE"/>
    <w:rsid w:val="00FB7CE1"/>
    <w:rsid w:val="00FD56DB"/>
    <w:rsid w:val="00FF2A47"/>
    <w:rsid w:val="00FF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C7F4C6D"/>
  <w15:chartTrackingRefBased/>
  <w15:docId w15:val="{45C0289D-EA1C-4F4D-B2FB-7EDF0BF0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D766F"/>
    <w:pPr>
      <w:keepNext/>
      <w:jc w:val="center"/>
      <w:outlineLvl w:val="1"/>
    </w:pPr>
    <w:rPr>
      <w:rFonts w:ascii="Arial" w:hAnsi="Arial" w:cs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54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F122F5"/>
    <w:pPr>
      <w:ind w:right="176"/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F122F5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657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579E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rsid w:val="00B47ED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6">
    <w:name w:val="Обычный (Интернет) Знак"/>
    <w:basedOn w:val="a0"/>
    <w:link w:val="a5"/>
    <w:rsid w:val="00B47ED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7D25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DC67A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C6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C67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39"/>
    <w:rsid w:val="00B46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766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766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D766F"/>
    <w:rPr>
      <w:rFonts w:ascii="Arial" w:eastAsia="Times New Roman" w:hAnsi="Arial" w:cs="Arial"/>
      <w:b/>
      <w:bCs/>
      <w:sz w:val="36"/>
      <w:szCs w:val="36"/>
      <w:lang w:eastAsia="ru-RU"/>
    </w:rPr>
  </w:style>
  <w:style w:type="character" w:styleId="ac">
    <w:name w:val="Hyperlink"/>
    <w:basedOn w:val="a0"/>
    <w:unhideWhenUsed/>
    <w:rsid w:val="007D766F"/>
    <w:rPr>
      <w:color w:val="0000FF"/>
      <w:u w:val="single"/>
    </w:rPr>
  </w:style>
  <w:style w:type="paragraph" w:customStyle="1" w:styleId="ConsPlusNormal">
    <w:name w:val="ConsPlusNormal"/>
    <w:rsid w:val="009E46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FD56D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D56D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73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7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F22-E79F-432C-9D6C-78FEDCA2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807</Words>
  <Characters>1030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Пользователь</cp:lastModifiedBy>
  <cp:revision>5</cp:revision>
  <cp:lastPrinted>2021-10-13T12:31:00Z</cp:lastPrinted>
  <dcterms:created xsi:type="dcterms:W3CDTF">2021-10-13T11:07:00Z</dcterms:created>
  <dcterms:modified xsi:type="dcterms:W3CDTF">2021-10-13T12:31:00Z</dcterms:modified>
</cp:coreProperties>
</file>